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1B99" w14:textId="4CB09FF2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様式第５</w:t>
      </w:r>
      <w:r w:rsidRPr="00B90A3D">
        <w:rPr>
          <w:rFonts w:hAnsi="ＭＳ 明朝" w:hint="eastAsia"/>
        </w:rPr>
        <w:t>号（第５条関係）</w:t>
      </w:r>
    </w:p>
    <w:p w14:paraId="1315A915" w14:textId="77777777" w:rsidR="00B92E5B" w:rsidRDefault="00B92E5B" w:rsidP="00B92E5B">
      <w:pPr>
        <w:widowControl/>
        <w:wordWrap w:val="0"/>
        <w:spacing w:line="276" w:lineRule="auto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41043EB4" w14:textId="77777777" w:rsidR="00B92E5B" w:rsidRPr="00B90A3D" w:rsidRDefault="00B92E5B" w:rsidP="00B92E5B">
      <w:pPr>
        <w:widowControl/>
        <w:spacing w:line="276" w:lineRule="auto"/>
        <w:ind w:right="956"/>
        <w:rPr>
          <w:rFonts w:hAnsi="ＭＳ 明朝"/>
        </w:rPr>
      </w:pPr>
    </w:p>
    <w:p w14:paraId="5AE66272" w14:textId="6AB31DD6" w:rsidR="00B92E5B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西条市長　殿</w:t>
      </w:r>
    </w:p>
    <w:p w14:paraId="535B8E33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7A6B0BBF" w14:textId="77777777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住　　所</w:t>
      </w:r>
    </w:p>
    <w:p w14:paraId="77AE9AB1" w14:textId="6A7EA9B0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氏　　名　　　　　　　　　　　　　　</w:t>
      </w:r>
      <w:r>
        <w:rPr>
          <w:rFonts w:hAnsi="ＭＳ 明朝" w:hint="eastAsia"/>
        </w:rPr>
        <w:t xml:space="preserve">　　</w:t>
      </w:r>
      <w:r w:rsidR="00E167F1">
        <w:rPr>
          <w:rFonts w:hAnsi="ＭＳ 明朝" w:hint="eastAsia"/>
        </w:rPr>
        <w:t xml:space="preserve">　</w:t>
      </w:r>
    </w:p>
    <w:p w14:paraId="00715F55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電話番号　（　　　　）　　－</w:t>
      </w:r>
    </w:p>
    <w:p w14:paraId="1862EA11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25BA4BC5" w14:textId="77777777" w:rsidR="00B92E5B" w:rsidRDefault="00B92E5B" w:rsidP="00B92E5B">
      <w:pPr>
        <w:widowControl/>
        <w:spacing w:line="276" w:lineRule="auto"/>
        <w:jc w:val="center"/>
        <w:rPr>
          <w:rFonts w:hAnsi="ＭＳ 明朝"/>
        </w:rPr>
      </w:pPr>
      <w:r>
        <w:rPr>
          <w:rFonts w:hAnsi="ＭＳ 明朝"/>
        </w:rPr>
        <w:t>西条産材・ＣＬＴ活用</w:t>
      </w:r>
      <w:r w:rsidRPr="00B90A3D">
        <w:rPr>
          <w:rFonts w:hAnsi="ＭＳ 明朝"/>
        </w:rPr>
        <w:t>促進事業変更承認申請書</w:t>
      </w:r>
    </w:p>
    <w:p w14:paraId="76F98F61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</w:p>
    <w:p w14:paraId="5EFE7762" w14:textId="77777777" w:rsidR="00B92E5B" w:rsidRPr="00B90A3D" w:rsidRDefault="00B92E5B" w:rsidP="00B92E5B">
      <w:pPr>
        <w:widowControl/>
        <w:ind w:firstLine="747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　年　月　日付け　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>第　　号で、補助金交付決定の通知があった</w:t>
      </w:r>
    </w:p>
    <w:p w14:paraId="6336C57D" w14:textId="77777777" w:rsidR="00B92E5B" w:rsidRDefault="00B92E5B" w:rsidP="00B92E5B">
      <w:pPr>
        <w:widowControl/>
        <w:ind w:firstLineChars="300" w:firstLine="716"/>
        <w:jc w:val="left"/>
        <w:rPr>
          <w:rFonts w:hAnsi="ＭＳ 明朝"/>
        </w:rPr>
      </w:pPr>
      <w:r w:rsidRPr="00B90A3D">
        <w:rPr>
          <w:rFonts w:hAnsi="ＭＳ 明朝" w:hint="eastAsia"/>
        </w:rPr>
        <w:t>年度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を下記のとおり変更したいので、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交付要綱第５条の規定により、その承認を申請します。</w:t>
      </w:r>
    </w:p>
    <w:p w14:paraId="474332E9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78050110" w14:textId="77777777" w:rsidR="00B92E5B" w:rsidRPr="00B90A3D" w:rsidRDefault="00B92E5B" w:rsidP="00B92E5B">
      <w:pPr>
        <w:widowControl/>
        <w:jc w:val="center"/>
        <w:rPr>
          <w:rFonts w:hAnsi="ＭＳ 明朝"/>
          <w:sz w:val="21"/>
        </w:rPr>
      </w:pPr>
      <w:r w:rsidRPr="00B90A3D">
        <w:rPr>
          <w:rFonts w:hAnsi="ＭＳ 明朝" w:hint="eastAsia"/>
          <w:sz w:val="21"/>
        </w:rPr>
        <w:t>記</w:t>
      </w:r>
    </w:p>
    <w:p w14:paraId="7306BCA5" w14:textId="77777777" w:rsidR="00B92E5B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647FED44" w14:textId="77777777" w:rsidR="00B92E5B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 w:hint="eastAsia"/>
        </w:rPr>
        <w:t>１　変更の理由</w:t>
      </w:r>
    </w:p>
    <w:p w14:paraId="1ABE3621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Pr="00B9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事業変更補助金額</w:t>
      </w:r>
    </w:p>
    <w:tbl>
      <w:tblPr>
        <w:tblW w:w="8646" w:type="dxa"/>
        <w:tblInd w:w="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B92E5B" w:rsidRPr="00B90A3D" w14:paraId="783081BC" w14:textId="77777777" w:rsidTr="00D955C8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D19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・ＣＬＴ</w:t>
            </w: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使用量</w:t>
            </w:r>
          </w:p>
          <w:p w14:paraId="4547A8E5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2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3799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補助単価</w:t>
            </w:r>
          </w:p>
          <w:p w14:paraId="208CE3B1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円/本又は円/㎥)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807C17C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金　　額</w:t>
            </w:r>
          </w:p>
          <w:p w14:paraId="3C969720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円)</w:t>
            </w:r>
          </w:p>
        </w:tc>
      </w:tr>
      <w:tr w:rsidR="00B92E5B" w:rsidRPr="00B90A3D" w14:paraId="2B364F69" w14:textId="77777777" w:rsidTr="00D955C8">
        <w:trPr>
          <w:trHeight w:val="624"/>
        </w:trPr>
        <w:tc>
          <w:tcPr>
            <w:tcW w:w="2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04B3" w14:textId="77777777" w:rsidR="00B92E5B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　　　　　　　　）</w:t>
            </w:r>
          </w:p>
          <w:p w14:paraId="01374D8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E951" w14:textId="77777777" w:rsidR="00B92E5B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　　　　　　　　）</w:t>
            </w:r>
          </w:p>
          <w:p w14:paraId="14F4A7E3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8D97E25" w14:textId="77777777" w:rsidR="00B92E5B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　　　　　　　　）</w:t>
            </w:r>
          </w:p>
          <w:p w14:paraId="1AC8FA48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B92E5B" w:rsidRPr="00B90A3D" w14:paraId="2312F9DA" w14:textId="77777777" w:rsidTr="00D955C8">
        <w:trPr>
          <w:trHeight w:hRule="exact" w:val="113"/>
        </w:trPr>
        <w:tc>
          <w:tcPr>
            <w:tcW w:w="2882" w:type="dxa"/>
            <w:tcBorders>
              <w:top w:val="single" w:sz="8" w:space="0" w:color="auto"/>
              <w:bottom w:val="nil"/>
            </w:tcBorders>
            <w:shd w:val="clear" w:color="000000" w:fill="FFFFFF"/>
            <w:vAlign w:val="center"/>
          </w:tcPr>
          <w:p w14:paraId="5D912BE9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254E6F66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4D146928" w14:textId="77777777" w:rsidR="00B92E5B" w:rsidRPr="00B90A3D" w:rsidRDefault="00B92E5B" w:rsidP="00D955C8">
            <w:pPr>
              <w:widowControl/>
              <w:ind w:right="440"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B92E5B" w:rsidRPr="00B90A3D" w14:paraId="09C8ACEE" w14:textId="77777777" w:rsidTr="00D955C8">
        <w:trPr>
          <w:trHeight w:val="454"/>
        </w:trPr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DD43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　補　助　金</w:t>
            </w:r>
          </w:p>
        </w:tc>
        <w:tc>
          <w:tcPr>
            <w:tcW w:w="5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AC02E9B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>(円)</w:t>
            </w:r>
          </w:p>
        </w:tc>
      </w:tr>
    </w:tbl>
    <w:p w14:paraId="729ED7E9" w14:textId="77777777" w:rsidR="00B92E5B" w:rsidRDefault="00B92E5B" w:rsidP="00B92E5B">
      <w:pPr>
        <w:widowControl/>
        <w:ind w:firstLineChars="200" w:firstLine="437"/>
        <w:jc w:val="left"/>
        <w:rPr>
          <w:rFonts w:hAnsi="ＭＳ 明朝"/>
          <w:snapToGrid w:val="0"/>
          <w:sz w:val="20"/>
          <w:szCs w:val="20"/>
        </w:rPr>
      </w:pPr>
      <w:r w:rsidRPr="00B90A3D">
        <w:rPr>
          <w:rFonts w:hAnsi="ＭＳ 明朝" w:hint="eastAsia"/>
          <w:snapToGrid w:val="0"/>
          <w:sz w:val="20"/>
          <w:szCs w:val="20"/>
        </w:rPr>
        <w:t>注１</w:t>
      </w:r>
      <w:r>
        <w:rPr>
          <w:rFonts w:hAnsi="ＭＳ 明朝" w:hint="eastAsia"/>
          <w:snapToGrid w:val="0"/>
          <w:sz w:val="20"/>
          <w:szCs w:val="20"/>
        </w:rPr>
        <w:t xml:space="preserve">　</w:t>
      </w:r>
      <w:r w:rsidRPr="00B90A3D">
        <w:rPr>
          <w:rFonts w:hAnsi="ＭＳ 明朝" w:hint="eastAsia"/>
          <w:snapToGrid w:val="0"/>
          <w:sz w:val="20"/>
          <w:szCs w:val="20"/>
        </w:rPr>
        <w:t>補助金は１,</w:t>
      </w:r>
      <w:r>
        <w:rPr>
          <w:rFonts w:hAnsi="ＭＳ 明朝" w:hint="eastAsia"/>
          <w:snapToGrid w:val="0"/>
          <w:sz w:val="20"/>
          <w:szCs w:val="20"/>
        </w:rPr>
        <w:t>０００</w:t>
      </w:r>
      <w:r w:rsidRPr="00B90A3D">
        <w:rPr>
          <w:rFonts w:hAnsi="ＭＳ 明朝" w:hint="eastAsia"/>
          <w:snapToGrid w:val="0"/>
          <w:sz w:val="20"/>
          <w:szCs w:val="20"/>
        </w:rPr>
        <w:t>円単位とし、１,０００円未満は切り捨てること。</w:t>
      </w:r>
    </w:p>
    <w:p w14:paraId="52CE015A" w14:textId="77777777" w:rsidR="00B92E5B" w:rsidRPr="00B90A3D" w:rsidRDefault="00B92E5B" w:rsidP="00B92E5B">
      <w:pPr>
        <w:widowControl/>
        <w:ind w:firstLineChars="300" w:firstLine="656"/>
        <w:jc w:val="left"/>
        <w:rPr>
          <w:rFonts w:hAnsi="ＭＳ 明朝"/>
          <w:snapToGrid w:val="0"/>
          <w:sz w:val="20"/>
          <w:szCs w:val="20"/>
        </w:rPr>
      </w:pPr>
      <w:r>
        <w:rPr>
          <w:rFonts w:hAnsi="ＭＳ 明朝" w:hint="eastAsia"/>
          <w:snapToGrid w:val="0"/>
          <w:sz w:val="20"/>
          <w:szCs w:val="20"/>
        </w:rPr>
        <w:t>２　変更前の数値</w:t>
      </w:r>
      <w:r w:rsidRPr="00B90A3D">
        <w:rPr>
          <w:rFonts w:hAnsi="ＭＳ 明朝" w:hint="eastAsia"/>
          <w:snapToGrid w:val="0"/>
          <w:sz w:val="20"/>
          <w:szCs w:val="20"/>
        </w:rPr>
        <w:t>を上段(　)</w:t>
      </w:r>
      <w:r>
        <w:rPr>
          <w:rFonts w:hAnsi="ＭＳ 明朝" w:hint="eastAsia"/>
          <w:snapToGrid w:val="0"/>
          <w:sz w:val="20"/>
          <w:szCs w:val="20"/>
        </w:rPr>
        <w:t>書、変更後の数値を</w:t>
      </w:r>
      <w:r w:rsidRPr="00B90A3D">
        <w:rPr>
          <w:rFonts w:hAnsi="ＭＳ 明朝" w:hint="eastAsia"/>
          <w:snapToGrid w:val="0"/>
          <w:sz w:val="20"/>
          <w:szCs w:val="20"/>
        </w:rPr>
        <w:t>下段裸書とすること。</w:t>
      </w:r>
    </w:p>
    <w:p w14:paraId="4416AF57" w14:textId="77777777" w:rsidR="00B92E5B" w:rsidRDefault="00B92E5B" w:rsidP="00B92E5B">
      <w:pPr>
        <w:widowControl/>
        <w:spacing w:line="276" w:lineRule="auto"/>
        <w:jc w:val="left"/>
        <w:rPr>
          <w:rFonts w:hAnsi="ＭＳ 明朝"/>
        </w:rPr>
      </w:pPr>
      <w:r>
        <w:rPr>
          <w:rFonts w:hAnsi="ＭＳ 明朝" w:hint="eastAsia"/>
        </w:rPr>
        <w:t>３　添付書類</w:t>
      </w:r>
    </w:p>
    <w:p w14:paraId="355167AF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1) 事業変更計画書（様式第６号</w:t>
      </w:r>
      <w:r w:rsidRPr="00B90A3D">
        <w:rPr>
          <w:rFonts w:hAnsi="ＭＳ 明朝" w:hint="eastAsia"/>
        </w:rPr>
        <w:t>）</w:t>
      </w:r>
    </w:p>
    <w:p w14:paraId="0F037E91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2) </w:t>
      </w:r>
      <w:r w:rsidRPr="00B90A3D">
        <w:rPr>
          <w:rFonts w:hAnsi="ＭＳ 明朝" w:hint="eastAsia"/>
        </w:rPr>
        <w:t>西条産材</w:t>
      </w:r>
      <w:r>
        <w:rPr>
          <w:rFonts w:hAnsi="ＭＳ 明朝" w:hint="eastAsia"/>
        </w:rPr>
        <w:t>・ＣＬＴ</w:t>
      </w:r>
      <w:r w:rsidRPr="00B90A3D">
        <w:rPr>
          <w:rFonts w:hAnsi="ＭＳ 明朝" w:hint="eastAsia"/>
        </w:rPr>
        <w:t>使用変更</w:t>
      </w:r>
      <w:r>
        <w:rPr>
          <w:rFonts w:hAnsi="ＭＳ 明朝" w:hint="eastAsia"/>
        </w:rPr>
        <w:t>計算書（様式第７号</w:t>
      </w:r>
      <w:r w:rsidRPr="00B90A3D">
        <w:rPr>
          <w:rFonts w:hAnsi="ＭＳ 明朝" w:hint="eastAsia"/>
        </w:rPr>
        <w:t>）</w:t>
      </w:r>
    </w:p>
    <w:p w14:paraId="141B39ED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Pr="00B90A3D">
        <w:rPr>
          <w:rFonts w:hAnsi="ＭＳ 明朝" w:hint="eastAsia"/>
        </w:rPr>
        <w:t>その他市長が必要と認める書類</w:t>
      </w:r>
    </w:p>
    <w:p w14:paraId="7389E3E1" w14:textId="77777777" w:rsidR="00B92E5B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BF82414" w14:textId="77777777" w:rsidR="00B92E5B" w:rsidRPr="000544B3" w:rsidRDefault="00B92E5B" w:rsidP="00B92E5B">
      <w:pPr>
        <w:widowControl/>
        <w:jc w:val="left"/>
        <w:rPr>
          <w:rFonts w:hAnsi="ＭＳ 明朝"/>
        </w:rPr>
      </w:pPr>
      <w:r w:rsidRPr="000544B3">
        <w:rPr>
          <w:rFonts w:hAnsi="ＭＳ 明朝" w:hint="eastAsia"/>
        </w:rPr>
        <w:lastRenderedPageBreak/>
        <w:t>様式第６号（第５条関係）</w:t>
      </w:r>
    </w:p>
    <w:p w14:paraId="498CD820" w14:textId="77777777" w:rsidR="00B92E5B" w:rsidRPr="000544B3" w:rsidRDefault="00B92E5B" w:rsidP="00B92E5B">
      <w:pPr>
        <w:widowControl/>
        <w:jc w:val="left"/>
        <w:rPr>
          <w:rFonts w:hAnsi="ＭＳ 明朝"/>
        </w:rPr>
      </w:pPr>
    </w:p>
    <w:p w14:paraId="3B4C1AB1" w14:textId="77777777" w:rsidR="00B92E5B" w:rsidRPr="00B90A3D" w:rsidRDefault="00B92E5B" w:rsidP="00B92E5B">
      <w:pPr>
        <w:widowControl/>
        <w:jc w:val="center"/>
        <w:rPr>
          <w:rFonts w:hAnsi="ＭＳ 明朝"/>
        </w:rPr>
      </w:pPr>
      <w:r w:rsidRPr="00B90A3D">
        <w:rPr>
          <w:rFonts w:hAnsi="ＭＳ 明朝" w:hint="eastAsia"/>
        </w:rPr>
        <w:t xml:space="preserve">事　業　</w:t>
      </w:r>
      <w:r>
        <w:rPr>
          <w:rFonts w:hAnsi="ＭＳ 明朝" w:hint="eastAsia"/>
        </w:rPr>
        <w:t xml:space="preserve">変　更　</w:t>
      </w:r>
      <w:r w:rsidRPr="00B90A3D">
        <w:rPr>
          <w:rFonts w:hAnsi="ＭＳ 明朝" w:hint="eastAsia"/>
        </w:rPr>
        <w:t>計　画</w:t>
      </w:r>
      <w:r>
        <w:rPr>
          <w:rFonts w:hAnsi="ＭＳ 明朝" w:hint="eastAsia"/>
        </w:rPr>
        <w:t xml:space="preserve">　</w:t>
      </w:r>
      <w:r w:rsidRPr="00B90A3D">
        <w:rPr>
          <w:rFonts w:hAnsi="ＭＳ 明朝"/>
        </w:rPr>
        <w:t>書</w:t>
      </w:r>
    </w:p>
    <w:p w14:paraId="71A8D4AF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74F43C5A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　事業計画</w:t>
      </w:r>
    </w:p>
    <w:p w14:paraId="58BC2F6C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(1) </w:t>
      </w:r>
      <w:r w:rsidRPr="00B90A3D">
        <w:rPr>
          <w:rFonts w:hAnsi="ＭＳ 明朝" w:hint="eastAsia"/>
          <w:kern w:val="0"/>
        </w:rPr>
        <w:t>木材使用予定数量</w:t>
      </w:r>
      <w:r w:rsidRPr="00B90A3D">
        <w:rPr>
          <w:rFonts w:hAnsi="ＭＳ 明朝" w:hint="eastAsia"/>
        </w:rPr>
        <w:t xml:space="preserve">　　　　　　　　　　　　　　　　　　　　本(又は㎥)</w:t>
      </w:r>
    </w:p>
    <w:p w14:paraId="46741D46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(2) 西条産材使用予定量(</w:t>
      </w:r>
      <w:r>
        <w:rPr>
          <w:rFonts w:hAnsi="ＭＳ 明朝" w:hint="eastAsia"/>
        </w:rPr>
        <w:t>ヒノキ</w:t>
      </w:r>
      <w:r w:rsidRPr="00B90A3D">
        <w:rPr>
          <w:rFonts w:hAnsi="ＭＳ 明朝" w:hint="eastAsia"/>
        </w:rPr>
        <w:t>)　　　　　　　　　　　　　　　本</w:t>
      </w:r>
    </w:p>
    <w:p w14:paraId="6F93D481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3) </w:t>
      </w:r>
      <w:r w:rsidRPr="00B90A3D">
        <w:rPr>
          <w:rFonts w:hAnsi="ＭＳ 明朝" w:hint="eastAsia"/>
        </w:rPr>
        <w:t>西条産材使用予定量(</w:t>
      </w:r>
      <w:r>
        <w:rPr>
          <w:rFonts w:hAnsi="ＭＳ 明朝" w:hint="eastAsia"/>
        </w:rPr>
        <w:t>スギ</w:t>
      </w:r>
      <w:r w:rsidRPr="00B90A3D">
        <w:rPr>
          <w:rFonts w:hAnsi="ＭＳ 明朝" w:hint="eastAsia"/>
        </w:rPr>
        <w:t>)　　　　　　　　　　　　　　　　本</w:t>
      </w:r>
    </w:p>
    <w:p w14:paraId="154C3D0C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4) </w:t>
      </w:r>
      <w:r w:rsidRPr="00FB6203">
        <w:rPr>
          <w:rFonts w:hAnsi="ＭＳ 明朝" w:hint="eastAsia"/>
        </w:rPr>
        <w:t>ＣＬＴ</w:t>
      </w:r>
      <w:r w:rsidRPr="00B90A3D">
        <w:rPr>
          <w:rFonts w:hAnsi="ＭＳ 明朝" w:hint="eastAsia"/>
        </w:rPr>
        <w:t xml:space="preserve">使用予定量　　　　　　　　　　</w:t>
      </w:r>
      <w:r>
        <w:rPr>
          <w:rFonts w:hAnsi="ＭＳ 明朝" w:hint="eastAsia"/>
        </w:rPr>
        <w:t xml:space="preserve">　　　　　</w:t>
      </w:r>
      <w:r w:rsidRPr="00B90A3D">
        <w:rPr>
          <w:rFonts w:hAnsi="ＭＳ 明朝" w:hint="eastAsia"/>
        </w:rPr>
        <w:t xml:space="preserve">　　　　　㎥</w:t>
      </w:r>
    </w:p>
    <w:p w14:paraId="28CEA34B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5) </w:t>
      </w:r>
      <w:r w:rsidRPr="00B90A3D">
        <w:rPr>
          <w:rFonts w:hAnsi="ＭＳ 明朝" w:hint="eastAsia"/>
        </w:rPr>
        <w:t>補助対象施設</w:t>
      </w:r>
      <w:r w:rsidRPr="00B90A3D">
        <w:rPr>
          <w:rFonts w:hAnsi="ＭＳ 明朝" w:hint="eastAsia"/>
          <w:kern w:val="0"/>
        </w:rPr>
        <w:t>の予定延べ床面積</w:t>
      </w:r>
      <w:r w:rsidRPr="00B90A3D">
        <w:rPr>
          <w:rFonts w:hAnsi="ＭＳ 明朝" w:hint="eastAsia"/>
        </w:rPr>
        <w:t xml:space="preserve">　　　　　　　　　　　　　　㎡</w:t>
      </w:r>
    </w:p>
    <w:p w14:paraId="1A5B34FD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２　補助対象施設の</w:t>
      </w:r>
      <w:r>
        <w:rPr>
          <w:rFonts w:hAnsi="ＭＳ 明朝" w:hint="eastAsia"/>
        </w:rPr>
        <w:t>建築</w:t>
      </w:r>
      <w:r w:rsidRPr="00B90A3D">
        <w:rPr>
          <w:rFonts w:hAnsi="ＭＳ 明朝" w:hint="eastAsia"/>
        </w:rPr>
        <w:t>場所　　　　　西条市</w:t>
      </w:r>
    </w:p>
    <w:p w14:paraId="380C7EFD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３　建築</w:t>
      </w:r>
      <w:r w:rsidRPr="00B90A3D">
        <w:rPr>
          <w:rFonts w:hAnsi="ＭＳ 明朝" w:hint="eastAsia"/>
        </w:rPr>
        <w:t>又は購入契約予定年月日　　　　　　　　年　　　月　　　日</w:t>
      </w:r>
    </w:p>
    <w:p w14:paraId="527088C6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４　工事着工予定年月日　　　　　　　　　　　　年　　　月　　　日</w:t>
      </w:r>
    </w:p>
    <w:p w14:paraId="423BFE1A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５　工事完了予定年月日　　　　　　　　　　　　年　　　月　　　日</w:t>
      </w:r>
    </w:p>
    <w:p w14:paraId="1290140C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６　施工予定業者</w:t>
      </w:r>
    </w:p>
    <w:p w14:paraId="3C5DD9B7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777614A6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080315FA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796EBA0F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27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27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27E4D207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７　西条産材納品予定製材業者</w:t>
      </w:r>
      <w:r>
        <w:rPr>
          <w:rFonts w:hAnsi="ＭＳ 明朝" w:hint="eastAsia"/>
        </w:rPr>
        <w:t>又はＣＬＴ製造業者</w:t>
      </w:r>
    </w:p>
    <w:p w14:paraId="105A24B2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6D3E8572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12925CE1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1401DDF6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26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26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26ACDF04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８　西条産材購入予定原木市場等</w:t>
      </w:r>
    </w:p>
    <w:p w14:paraId="50F45C37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498299EC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3257DAD0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6F721C80" w14:textId="77777777" w:rsidR="00B92E5B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25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25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07BC4A86" w14:textId="77777777" w:rsidR="00B92E5B" w:rsidRDefault="00B92E5B" w:rsidP="00B92E5B">
      <w:pPr>
        <w:widowControl/>
        <w:spacing w:line="276" w:lineRule="auto"/>
        <w:ind w:firstLineChars="600" w:firstLine="1312"/>
        <w:jc w:val="left"/>
        <w:rPr>
          <w:rFonts w:hAnsi="ＭＳ 明朝"/>
          <w:snapToGrid w:val="0"/>
          <w:sz w:val="20"/>
          <w:szCs w:val="20"/>
        </w:rPr>
      </w:pPr>
    </w:p>
    <w:p w14:paraId="5D839912" w14:textId="77777777" w:rsidR="00B92E5B" w:rsidRDefault="00B92E5B" w:rsidP="00B92E5B">
      <w:pPr>
        <w:widowControl/>
        <w:spacing w:line="276" w:lineRule="auto"/>
        <w:ind w:firstLineChars="200" w:firstLine="437"/>
        <w:jc w:val="left"/>
        <w:rPr>
          <w:rFonts w:hAnsi="ＭＳ 明朝"/>
          <w:snapToGrid w:val="0"/>
          <w:sz w:val="20"/>
          <w:szCs w:val="20"/>
        </w:rPr>
      </w:pPr>
      <w:r>
        <w:rPr>
          <w:rFonts w:hAnsi="ＭＳ 明朝" w:hint="eastAsia"/>
          <w:snapToGrid w:val="0"/>
          <w:sz w:val="20"/>
          <w:szCs w:val="20"/>
        </w:rPr>
        <w:t>注　変更前の数値</w:t>
      </w:r>
      <w:r w:rsidRPr="00B90A3D">
        <w:rPr>
          <w:rFonts w:hAnsi="ＭＳ 明朝" w:hint="eastAsia"/>
          <w:snapToGrid w:val="0"/>
          <w:sz w:val="20"/>
          <w:szCs w:val="20"/>
        </w:rPr>
        <w:t>を上段(　)</w:t>
      </w:r>
      <w:r>
        <w:rPr>
          <w:rFonts w:hAnsi="ＭＳ 明朝" w:hint="eastAsia"/>
          <w:snapToGrid w:val="0"/>
          <w:sz w:val="20"/>
          <w:szCs w:val="20"/>
        </w:rPr>
        <w:t>書、変更後の数値を</w:t>
      </w:r>
      <w:r w:rsidRPr="00B90A3D">
        <w:rPr>
          <w:rFonts w:hAnsi="ＭＳ 明朝" w:hint="eastAsia"/>
          <w:snapToGrid w:val="0"/>
          <w:sz w:val="20"/>
          <w:szCs w:val="20"/>
        </w:rPr>
        <w:t>下段裸書とすること。</w:t>
      </w:r>
    </w:p>
    <w:p w14:paraId="1C942FB1" w14:textId="77777777" w:rsidR="00B92E5B" w:rsidRDefault="00B92E5B" w:rsidP="00B92E5B">
      <w:pPr>
        <w:widowControl/>
        <w:jc w:val="left"/>
        <w:rPr>
          <w:rFonts w:hAnsi="ＭＳ 明朝"/>
          <w:snapToGrid w:val="0"/>
          <w:sz w:val="20"/>
          <w:szCs w:val="20"/>
        </w:rPr>
      </w:pPr>
      <w:r>
        <w:rPr>
          <w:rFonts w:hAnsi="ＭＳ 明朝"/>
          <w:snapToGrid w:val="0"/>
          <w:sz w:val="20"/>
          <w:szCs w:val="20"/>
        </w:rPr>
        <w:br w:type="page"/>
      </w:r>
    </w:p>
    <w:p w14:paraId="7BF65F35" w14:textId="77777777" w:rsidR="00B92E5B" w:rsidRPr="000544B3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0544B3">
        <w:rPr>
          <w:rFonts w:hAnsi="ＭＳ 明朝" w:hint="eastAsia"/>
        </w:rPr>
        <w:lastRenderedPageBreak/>
        <w:t>様式第７号（第５条関係）</w:t>
      </w:r>
    </w:p>
    <w:p w14:paraId="35AF6027" w14:textId="77777777" w:rsidR="00B92E5B" w:rsidRPr="000544B3" w:rsidRDefault="00B92E5B" w:rsidP="00B92E5B">
      <w:pPr>
        <w:widowControl/>
        <w:ind w:right="840"/>
        <w:jc w:val="left"/>
        <w:rPr>
          <w:rFonts w:hAnsi="ＭＳ 明朝"/>
        </w:rPr>
      </w:pPr>
    </w:p>
    <w:p w14:paraId="2408813A" w14:textId="77777777" w:rsidR="00B92E5B" w:rsidRPr="00B90A3D" w:rsidRDefault="00B92E5B" w:rsidP="00B92E5B">
      <w:pPr>
        <w:widowControl/>
        <w:ind w:right="-15"/>
        <w:jc w:val="center"/>
        <w:rPr>
          <w:rFonts w:hAnsi="ＭＳ 明朝"/>
        </w:rPr>
      </w:pPr>
      <w:r>
        <w:rPr>
          <w:rFonts w:hAnsi="ＭＳ 明朝" w:hint="eastAsia"/>
        </w:rPr>
        <w:t>西条産</w:t>
      </w:r>
      <w:r w:rsidRPr="00B90A3D">
        <w:rPr>
          <w:rFonts w:hAnsi="ＭＳ 明朝" w:hint="eastAsia"/>
        </w:rPr>
        <w:t>材</w:t>
      </w:r>
      <w:r>
        <w:rPr>
          <w:rFonts w:hAnsi="ＭＳ 明朝" w:hint="eastAsia"/>
        </w:rPr>
        <w:t>・ＣＬＴ使用変更計算</w:t>
      </w:r>
      <w:r w:rsidRPr="00B90A3D">
        <w:rPr>
          <w:rFonts w:hAnsi="ＭＳ 明朝" w:hint="eastAsia"/>
        </w:rPr>
        <w:t>書</w:t>
      </w:r>
    </w:p>
    <w:p w14:paraId="7552455D" w14:textId="77777777" w:rsidR="00B92E5B" w:rsidRPr="00B90A3D" w:rsidRDefault="00B92E5B" w:rsidP="00B92E5B">
      <w:pPr>
        <w:widowControl/>
        <w:ind w:right="840"/>
        <w:jc w:val="left"/>
        <w:rPr>
          <w:rFonts w:hAnsi="ＭＳ 明朝"/>
        </w:rPr>
      </w:pPr>
    </w:p>
    <w:p w14:paraId="703C02EF" w14:textId="77777777" w:rsidR="00B92E5B" w:rsidRPr="00B91358" w:rsidRDefault="00B92E5B" w:rsidP="00B92E5B">
      <w:pPr>
        <w:widowControl/>
        <w:ind w:right="840"/>
        <w:jc w:val="left"/>
        <w:rPr>
          <w:rFonts w:hAnsi="ＭＳ 明朝"/>
        </w:rPr>
      </w:pPr>
    </w:p>
    <w:tbl>
      <w:tblPr>
        <w:tblW w:w="9214" w:type="dxa"/>
        <w:tblInd w:w="-1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701"/>
        <w:gridCol w:w="1701"/>
        <w:gridCol w:w="2126"/>
      </w:tblGrid>
      <w:tr w:rsidR="00B92E5B" w:rsidRPr="00B90A3D" w14:paraId="11EA408B" w14:textId="77777777" w:rsidTr="00D955C8">
        <w:trPr>
          <w:cantSplit/>
          <w:trHeight w:val="136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949784B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主　　　　要　　　　部　　　　材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BDA0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部 材 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5793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</w:t>
            </w:r>
          </w:p>
          <w:p w14:paraId="59BF81EF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9E5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以外</w:t>
            </w:r>
          </w:p>
          <w:p w14:paraId="51104F3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E838" w14:textId="77777777" w:rsidR="00B92E5B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ＣＬＴ</w:t>
            </w:r>
          </w:p>
          <w:p w14:paraId="5F259F5B" w14:textId="77777777" w:rsidR="00B92E5B" w:rsidRPr="00E64681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㎥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5F5F5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　　計</w:t>
            </w:r>
          </w:p>
          <w:p w14:paraId="02DA75EA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</w:tr>
      <w:tr w:rsidR="00B92E5B" w:rsidRPr="00B90A3D" w14:paraId="3030CC15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2BAC041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7174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土台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0341EF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56304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B44739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1D4D71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30194EBA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B1207E9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5E05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柱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11C0A2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7C006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2E705B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994C84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426A8CAE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5EE0930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6B8D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1D664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A8FD3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35C4ECB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47A3FA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63DC1D70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3C768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258C3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81E77C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9A6C66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263D4246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7243A45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20B5A38C" w14:textId="77777777" w:rsidTr="00D955C8">
        <w:trPr>
          <w:trHeight w:val="136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62509F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BB8BB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EB24BF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4EDA19B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B5D98A5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734FEEC6" w14:textId="77777777" w:rsidR="00B92E5B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5C88159E" w14:textId="77777777" w:rsidR="00B92E5B" w:rsidRDefault="00B92E5B" w:rsidP="00B92E5B">
      <w:pPr>
        <w:widowControl/>
        <w:spacing w:line="276" w:lineRule="auto"/>
        <w:ind w:firstLineChars="200" w:firstLine="437"/>
        <w:jc w:val="left"/>
        <w:rPr>
          <w:rFonts w:hAnsi="ＭＳ 明朝"/>
          <w:snapToGrid w:val="0"/>
          <w:sz w:val="20"/>
          <w:szCs w:val="20"/>
        </w:rPr>
      </w:pPr>
      <w:r>
        <w:rPr>
          <w:rFonts w:hAnsi="ＭＳ 明朝" w:hint="eastAsia"/>
          <w:snapToGrid w:val="0"/>
          <w:sz w:val="20"/>
          <w:szCs w:val="20"/>
        </w:rPr>
        <w:t>注　変更前の数値</w:t>
      </w:r>
      <w:r w:rsidRPr="00B90A3D">
        <w:rPr>
          <w:rFonts w:hAnsi="ＭＳ 明朝" w:hint="eastAsia"/>
          <w:snapToGrid w:val="0"/>
          <w:sz w:val="20"/>
          <w:szCs w:val="20"/>
        </w:rPr>
        <w:t>を上段(　)</w:t>
      </w:r>
      <w:r>
        <w:rPr>
          <w:rFonts w:hAnsi="ＭＳ 明朝" w:hint="eastAsia"/>
          <w:snapToGrid w:val="0"/>
          <w:sz w:val="20"/>
          <w:szCs w:val="20"/>
        </w:rPr>
        <w:t>書、変更後の数値を</w:t>
      </w:r>
      <w:r w:rsidRPr="00B90A3D">
        <w:rPr>
          <w:rFonts w:hAnsi="ＭＳ 明朝" w:hint="eastAsia"/>
          <w:snapToGrid w:val="0"/>
          <w:sz w:val="20"/>
          <w:szCs w:val="20"/>
        </w:rPr>
        <w:t>下段裸書とすること。</w:t>
      </w:r>
    </w:p>
    <w:p w14:paraId="6BB2399E" w14:textId="77777777" w:rsidR="00B92E5B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F595FD4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第８</w:t>
      </w:r>
      <w:r w:rsidRPr="00B90A3D">
        <w:rPr>
          <w:rFonts w:hAnsi="ＭＳ 明朝" w:hint="eastAsia"/>
        </w:rPr>
        <w:t>号（第６条関係）</w:t>
      </w:r>
    </w:p>
    <w:p w14:paraId="12BE248E" w14:textId="77777777" w:rsidR="00B92E5B" w:rsidRDefault="00B92E5B" w:rsidP="00B92E5B">
      <w:pPr>
        <w:widowControl/>
        <w:wordWrap w:val="0"/>
        <w:spacing w:line="276" w:lineRule="auto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238D1B94" w14:textId="77777777" w:rsidR="00B92E5B" w:rsidRPr="00B90A3D" w:rsidRDefault="00B92E5B" w:rsidP="00B92E5B">
      <w:pPr>
        <w:widowControl/>
        <w:spacing w:line="276" w:lineRule="auto"/>
        <w:ind w:right="956"/>
        <w:rPr>
          <w:rFonts w:hAnsi="ＭＳ 明朝"/>
        </w:rPr>
      </w:pPr>
    </w:p>
    <w:p w14:paraId="7767B4E2" w14:textId="42DAB449" w:rsidR="00B92E5B" w:rsidRDefault="00B92E5B" w:rsidP="00B92E5B">
      <w:pPr>
        <w:widowControl/>
        <w:ind w:firstLine="249"/>
        <w:jc w:val="left"/>
        <w:rPr>
          <w:rFonts w:hAnsi="ＭＳ 明朝"/>
        </w:rPr>
      </w:pPr>
      <w:r w:rsidRPr="00B90A3D">
        <w:rPr>
          <w:rFonts w:hAnsi="ＭＳ 明朝" w:hint="eastAsia"/>
        </w:rPr>
        <w:t>西条市長　殿</w:t>
      </w:r>
    </w:p>
    <w:p w14:paraId="6093442D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0CAB58C7" w14:textId="77777777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住　　所</w:t>
      </w:r>
    </w:p>
    <w:p w14:paraId="24798962" w14:textId="05BB6011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氏　　名　　　　　　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 xml:space="preserve">　　　　　</w:t>
      </w:r>
      <w:r w:rsidR="00E167F1">
        <w:rPr>
          <w:rFonts w:hAnsi="ＭＳ 明朝" w:hint="eastAsia"/>
        </w:rPr>
        <w:t xml:space="preserve">　</w:t>
      </w:r>
    </w:p>
    <w:p w14:paraId="65984C31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電話番号　（　　　　）　　－</w:t>
      </w:r>
    </w:p>
    <w:p w14:paraId="1EAFDA9B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B6227E0" w14:textId="77777777" w:rsidR="00B92E5B" w:rsidRDefault="00B92E5B" w:rsidP="00B92E5B">
      <w:pPr>
        <w:widowControl/>
        <w:spacing w:line="276" w:lineRule="auto"/>
        <w:jc w:val="center"/>
        <w:rPr>
          <w:rFonts w:hAnsi="ＭＳ 明朝"/>
        </w:rPr>
      </w:pP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中止（廃止）承認申請書</w:t>
      </w:r>
    </w:p>
    <w:p w14:paraId="5FA0A5B9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</w:p>
    <w:p w14:paraId="310292E2" w14:textId="77777777" w:rsidR="00B92E5B" w:rsidRPr="00B90A3D" w:rsidRDefault="00B92E5B" w:rsidP="00B92E5B">
      <w:pPr>
        <w:widowControl/>
        <w:ind w:firstLine="747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　年　月　日付け　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>第　　号で、補助金交付決定の通知があった</w:t>
      </w:r>
    </w:p>
    <w:p w14:paraId="4AC9B86D" w14:textId="77777777" w:rsidR="00B92E5B" w:rsidRDefault="00B92E5B" w:rsidP="00B92E5B">
      <w:pPr>
        <w:widowControl/>
        <w:ind w:firstLineChars="300" w:firstLine="716"/>
        <w:jc w:val="left"/>
        <w:rPr>
          <w:rFonts w:hAnsi="ＭＳ 明朝"/>
        </w:rPr>
      </w:pPr>
      <w:r w:rsidRPr="00B90A3D">
        <w:rPr>
          <w:rFonts w:hAnsi="ＭＳ 明朝" w:hint="eastAsia"/>
        </w:rPr>
        <w:t>年度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を下記のとおり中止（廃止）したいの</w:t>
      </w:r>
      <w:r>
        <w:rPr>
          <w:rFonts w:hAnsi="ＭＳ 明朝" w:hint="eastAsia"/>
        </w:rPr>
        <w:t>で</w:t>
      </w:r>
      <w:r w:rsidRPr="00B90A3D">
        <w:rPr>
          <w:rFonts w:hAnsi="ＭＳ 明朝" w:hint="eastAsia"/>
        </w:rPr>
        <w:t>、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交付要綱第６条の規定により、その承認を申請します。</w:t>
      </w:r>
    </w:p>
    <w:p w14:paraId="37B4FCA6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354D37FC" w14:textId="77777777" w:rsidR="00B92E5B" w:rsidRDefault="00B92E5B" w:rsidP="00B92E5B">
      <w:pPr>
        <w:pStyle w:val="af5"/>
      </w:pPr>
      <w:r w:rsidRPr="00B90A3D">
        <w:rPr>
          <w:rFonts w:hint="eastAsia"/>
        </w:rPr>
        <w:t>記</w:t>
      </w:r>
    </w:p>
    <w:p w14:paraId="6E69838E" w14:textId="77777777" w:rsidR="00B92E5B" w:rsidRDefault="00B92E5B" w:rsidP="00B92E5B"/>
    <w:p w14:paraId="60E8C396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 w:hint="eastAsia"/>
        </w:rPr>
        <w:t>１　事業の中止（廃止）の理由</w:t>
      </w:r>
    </w:p>
    <w:p w14:paraId="5CA44C00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2604752B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140FABF2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384414AB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26D9AEFA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081A71E8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 w:hint="eastAsia"/>
        </w:rPr>
        <w:t>２　中止の期間（廃止の時期）</w:t>
      </w:r>
    </w:p>
    <w:p w14:paraId="3DC01D56" w14:textId="624680EE" w:rsidR="00F55CCF" w:rsidRDefault="00F55CCF" w:rsidP="00AD2D0C">
      <w:pPr>
        <w:widowControl/>
        <w:spacing w:line="276" w:lineRule="auto"/>
        <w:jc w:val="left"/>
        <w:rPr>
          <w:rFonts w:hAnsi="ＭＳ 明朝"/>
        </w:rPr>
      </w:pPr>
    </w:p>
    <w:sectPr w:rsidR="00F55CCF" w:rsidSect="00565F49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4A75" w14:textId="77777777" w:rsidR="00D9655F" w:rsidRDefault="00D9655F" w:rsidP="007A0761">
      <w:r>
        <w:separator/>
      </w:r>
    </w:p>
  </w:endnote>
  <w:endnote w:type="continuationSeparator" w:id="0">
    <w:p w14:paraId="1410C52A" w14:textId="77777777" w:rsidR="00D9655F" w:rsidRDefault="00D9655F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FC48" w14:textId="77777777" w:rsidR="00D9655F" w:rsidRDefault="00D9655F" w:rsidP="007A0761">
      <w:r>
        <w:separator/>
      </w:r>
    </w:p>
  </w:footnote>
  <w:footnote w:type="continuationSeparator" w:id="0">
    <w:p w14:paraId="2B4AC121" w14:textId="77777777" w:rsidR="00D9655F" w:rsidRDefault="00D9655F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857"/>
    <w:multiLevelType w:val="hybridMultilevel"/>
    <w:tmpl w:val="4E8221E0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039447B"/>
    <w:multiLevelType w:val="hybridMultilevel"/>
    <w:tmpl w:val="5966352A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0A894D9A"/>
    <w:multiLevelType w:val="hybridMultilevel"/>
    <w:tmpl w:val="06568C9C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A00F6"/>
    <w:multiLevelType w:val="hybridMultilevel"/>
    <w:tmpl w:val="8BC6924E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A6469"/>
    <w:multiLevelType w:val="hybridMultilevel"/>
    <w:tmpl w:val="0CE64A4C"/>
    <w:lvl w:ilvl="0" w:tplc="F7B4538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8720825"/>
    <w:multiLevelType w:val="hybridMultilevel"/>
    <w:tmpl w:val="7A9057FC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121D0"/>
    <w:multiLevelType w:val="hybridMultilevel"/>
    <w:tmpl w:val="F2A07A62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0652CE2A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27C26A36"/>
    <w:multiLevelType w:val="hybridMultilevel"/>
    <w:tmpl w:val="5184C644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EF982716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C725502"/>
    <w:multiLevelType w:val="hybridMultilevel"/>
    <w:tmpl w:val="9B4C26C2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2E1C1E37"/>
    <w:multiLevelType w:val="hybridMultilevel"/>
    <w:tmpl w:val="22D49490"/>
    <w:lvl w:ilvl="0" w:tplc="CD5035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FB874B4"/>
    <w:multiLevelType w:val="hybridMultilevel"/>
    <w:tmpl w:val="DD0A6D00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01498C"/>
    <w:multiLevelType w:val="hybridMultilevel"/>
    <w:tmpl w:val="2FCE3BDE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DE0846"/>
    <w:multiLevelType w:val="hybridMultilevel"/>
    <w:tmpl w:val="BA2CC162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D82A69"/>
    <w:multiLevelType w:val="multilevel"/>
    <w:tmpl w:val="834C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9CC1723"/>
    <w:multiLevelType w:val="hybridMultilevel"/>
    <w:tmpl w:val="8A36AB76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EE6FF4"/>
    <w:multiLevelType w:val="hybridMultilevel"/>
    <w:tmpl w:val="572CBA54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DD0A6D0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E819D0"/>
    <w:multiLevelType w:val="hybridMultilevel"/>
    <w:tmpl w:val="CCA09924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63B97"/>
    <w:multiLevelType w:val="hybridMultilevel"/>
    <w:tmpl w:val="B89CC034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5D24312"/>
    <w:multiLevelType w:val="hybridMultilevel"/>
    <w:tmpl w:val="11C882A6"/>
    <w:lvl w:ilvl="0" w:tplc="F9D4F9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A834EBE"/>
    <w:multiLevelType w:val="hybridMultilevel"/>
    <w:tmpl w:val="A8E4BECE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F56D67"/>
    <w:multiLevelType w:val="hybridMultilevel"/>
    <w:tmpl w:val="EEB2C448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4" w15:restartNumberingAfterBreak="0">
    <w:nsid w:val="50521A75"/>
    <w:multiLevelType w:val="hybridMultilevel"/>
    <w:tmpl w:val="420060F4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7232B3"/>
    <w:multiLevelType w:val="hybridMultilevel"/>
    <w:tmpl w:val="6542FD44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 w15:restartNumberingAfterBreak="0">
    <w:nsid w:val="61C21468"/>
    <w:multiLevelType w:val="hybridMultilevel"/>
    <w:tmpl w:val="2572FF6C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306229E"/>
    <w:multiLevelType w:val="hybridMultilevel"/>
    <w:tmpl w:val="1184683C"/>
    <w:lvl w:ilvl="0" w:tplc="3AB6A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36C0BCC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417C4C"/>
    <w:multiLevelType w:val="hybridMultilevel"/>
    <w:tmpl w:val="9EEEBFF6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AD80559"/>
    <w:multiLevelType w:val="hybridMultilevel"/>
    <w:tmpl w:val="02363C26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550E7362"/>
    <w:lvl w:ilvl="0" w:tplc="4B3491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57743018">
    <w:abstractNumId w:val="24"/>
  </w:num>
  <w:num w:numId="2" w16cid:durableId="665667666">
    <w:abstractNumId w:val="26"/>
  </w:num>
  <w:num w:numId="3" w16cid:durableId="928152586">
    <w:abstractNumId w:val="16"/>
  </w:num>
  <w:num w:numId="4" w16cid:durableId="2090762121">
    <w:abstractNumId w:val="17"/>
  </w:num>
  <w:num w:numId="5" w16cid:durableId="1898129295">
    <w:abstractNumId w:val="4"/>
  </w:num>
  <w:num w:numId="6" w16cid:durableId="1286081722">
    <w:abstractNumId w:val="31"/>
  </w:num>
  <w:num w:numId="7" w16cid:durableId="493688330">
    <w:abstractNumId w:val="13"/>
  </w:num>
  <w:num w:numId="8" w16cid:durableId="1624573830">
    <w:abstractNumId w:val="8"/>
  </w:num>
  <w:num w:numId="9" w16cid:durableId="143741947">
    <w:abstractNumId w:val="6"/>
  </w:num>
  <w:num w:numId="10" w16cid:durableId="1829444639">
    <w:abstractNumId w:val="19"/>
  </w:num>
  <w:num w:numId="11" w16cid:durableId="792141499">
    <w:abstractNumId w:val="20"/>
  </w:num>
  <w:num w:numId="12" w16cid:durableId="798644698">
    <w:abstractNumId w:val="30"/>
  </w:num>
  <w:num w:numId="13" w16cid:durableId="805128224">
    <w:abstractNumId w:val="5"/>
  </w:num>
  <w:num w:numId="14" w16cid:durableId="1526820680">
    <w:abstractNumId w:val="12"/>
  </w:num>
  <w:num w:numId="15" w16cid:durableId="1616281256">
    <w:abstractNumId w:val="29"/>
  </w:num>
  <w:num w:numId="16" w16cid:durableId="710304745">
    <w:abstractNumId w:val="2"/>
  </w:num>
  <w:num w:numId="17" w16cid:durableId="1477603155">
    <w:abstractNumId w:val="15"/>
  </w:num>
  <w:num w:numId="18" w16cid:durableId="103698155">
    <w:abstractNumId w:val="14"/>
  </w:num>
  <w:num w:numId="19" w16cid:durableId="1895576076">
    <w:abstractNumId w:val="3"/>
  </w:num>
  <w:num w:numId="20" w16cid:durableId="689138888">
    <w:abstractNumId w:val="9"/>
  </w:num>
  <w:num w:numId="21" w16cid:durableId="937559731">
    <w:abstractNumId w:val="28"/>
  </w:num>
  <w:num w:numId="22" w16cid:durableId="1592005331">
    <w:abstractNumId w:val="0"/>
  </w:num>
  <w:num w:numId="23" w16cid:durableId="2006980858">
    <w:abstractNumId w:val="22"/>
  </w:num>
  <w:num w:numId="24" w16cid:durableId="1651783004">
    <w:abstractNumId w:val="18"/>
  </w:num>
  <w:num w:numId="25" w16cid:durableId="105276134">
    <w:abstractNumId w:val="23"/>
  </w:num>
  <w:num w:numId="26" w16cid:durableId="1414546012">
    <w:abstractNumId w:val="21"/>
  </w:num>
  <w:num w:numId="27" w16cid:durableId="1673989574">
    <w:abstractNumId w:val="7"/>
  </w:num>
  <w:num w:numId="28" w16cid:durableId="2088653933">
    <w:abstractNumId w:val="10"/>
  </w:num>
  <w:num w:numId="29" w16cid:durableId="2130464197">
    <w:abstractNumId w:val="1"/>
  </w:num>
  <w:num w:numId="30" w16cid:durableId="1301419121">
    <w:abstractNumId w:val="25"/>
  </w:num>
  <w:num w:numId="31" w16cid:durableId="812478594">
    <w:abstractNumId w:val="11"/>
  </w:num>
  <w:num w:numId="32" w16cid:durableId="3024708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6A"/>
    <w:rsid w:val="00000493"/>
    <w:rsid w:val="00000F8E"/>
    <w:rsid w:val="000045E4"/>
    <w:rsid w:val="000126F8"/>
    <w:rsid w:val="0001302D"/>
    <w:rsid w:val="00013945"/>
    <w:rsid w:val="00015ADD"/>
    <w:rsid w:val="00016ABD"/>
    <w:rsid w:val="000176AB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15F9"/>
    <w:rsid w:val="000519BE"/>
    <w:rsid w:val="00052210"/>
    <w:rsid w:val="00056B9F"/>
    <w:rsid w:val="000574B4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AD6"/>
    <w:rsid w:val="00081B15"/>
    <w:rsid w:val="00082C5B"/>
    <w:rsid w:val="000833C9"/>
    <w:rsid w:val="00084838"/>
    <w:rsid w:val="00085BEA"/>
    <w:rsid w:val="000866E0"/>
    <w:rsid w:val="000869E9"/>
    <w:rsid w:val="00095360"/>
    <w:rsid w:val="00096463"/>
    <w:rsid w:val="0009652D"/>
    <w:rsid w:val="000970B2"/>
    <w:rsid w:val="00097118"/>
    <w:rsid w:val="00097259"/>
    <w:rsid w:val="000973EE"/>
    <w:rsid w:val="000A0D67"/>
    <w:rsid w:val="000A2436"/>
    <w:rsid w:val="000A43F4"/>
    <w:rsid w:val="000A4DB8"/>
    <w:rsid w:val="000A51FE"/>
    <w:rsid w:val="000A5DC8"/>
    <w:rsid w:val="000A7633"/>
    <w:rsid w:val="000B2B2A"/>
    <w:rsid w:val="000B2BBA"/>
    <w:rsid w:val="000B4ABF"/>
    <w:rsid w:val="000B4CE0"/>
    <w:rsid w:val="000C15F6"/>
    <w:rsid w:val="000C249C"/>
    <w:rsid w:val="000C273E"/>
    <w:rsid w:val="000C6098"/>
    <w:rsid w:val="000C6F2B"/>
    <w:rsid w:val="000C73DF"/>
    <w:rsid w:val="000D0151"/>
    <w:rsid w:val="000D1BC1"/>
    <w:rsid w:val="000D73CF"/>
    <w:rsid w:val="000D7FD0"/>
    <w:rsid w:val="000E14C6"/>
    <w:rsid w:val="000E16C7"/>
    <w:rsid w:val="000E2758"/>
    <w:rsid w:val="000E477F"/>
    <w:rsid w:val="000E5440"/>
    <w:rsid w:val="000E56DB"/>
    <w:rsid w:val="000F1273"/>
    <w:rsid w:val="000F4BDC"/>
    <w:rsid w:val="000F6968"/>
    <w:rsid w:val="000F7909"/>
    <w:rsid w:val="000F7FF2"/>
    <w:rsid w:val="00101422"/>
    <w:rsid w:val="00101E9A"/>
    <w:rsid w:val="0010310C"/>
    <w:rsid w:val="00106D97"/>
    <w:rsid w:val="00106F3E"/>
    <w:rsid w:val="00107946"/>
    <w:rsid w:val="00107C95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3BD5"/>
    <w:rsid w:val="00124E98"/>
    <w:rsid w:val="00125B6E"/>
    <w:rsid w:val="001261E9"/>
    <w:rsid w:val="001264D4"/>
    <w:rsid w:val="0012799C"/>
    <w:rsid w:val="00131D44"/>
    <w:rsid w:val="00132DDB"/>
    <w:rsid w:val="00135848"/>
    <w:rsid w:val="00135C6B"/>
    <w:rsid w:val="001364EC"/>
    <w:rsid w:val="001376FE"/>
    <w:rsid w:val="001400A1"/>
    <w:rsid w:val="00140A37"/>
    <w:rsid w:val="001423AC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29E6"/>
    <w:rsid w:val="001671BF"/>
    <w:rsid w:val="001749EB"/>
    <w:rsid w:val="001754BF"/>
    <w:rsid w:val="0017724D"/>
    <w:rsid w:val="00177FA1"/>
    <w:rsid w:val="00181ED1"/>
    <w:rsid w:val="00181FB4"/>
    <w:rsid w:val="001820C0"/>
    <w:rsid w:val="0018410F"/>
    <w:rsid w:val="00186CA9"/>
    <w:rsid w:val="001871C4"/>
    <w:rsid w:val="001876CA"/>
    <w:rsid w:val="00192CE3"/>
    <w:rsid w:val="0019521D"/>
    <w:rsid w:val="0019523C"/>
    <w:rsid w:val="001A1A86"/>
    <w:rsid w:val="001A559F"/>
    <w:rsid w:val="001A61A5"/>
    <w:rsid w:val="001A6EE8"/>
    <w:rsid w:val="001B0246"/>
    <w:rsid w:val="001B07DC"/>
    <w:rsid w:val="001B2493"/>
    <w:rsid w:val="001B34B4"/>
    <w:rsid w:val="001B3779"/>
    <w:rsid w:val="001B486D"/>
    <w:rsid w:val="001B751C"/>
    <w:rsid w:val="001B7BC3"/>
    <w:rsid w:val="001C0A01"/>
    <w:rsid w:val="001C1428"/>
    <w:rsid w:val="001C21F1"/>
    <w:rsid w:val="001C4BD3"/>
    <w:rsid w:val="001D0276"/>
    <w:rsid w:val="001D2A23"/>
    <w:rsid w:val="001D2B18"/>
    <w:rsid w:val="001D3600"/>
    <w:rsid w:val="001D4499"/>
    <w:rsid w:val="001D4E9F"/>
    <w:rsid w:val="001D6123"/>
    <w:rsid w:val="001D7D51"/>
    <w:rsid w:val="001D7D7F"/>
    <w:rsid w:val="001E2B55"/>
    <w:rsid w:val="001E365B"/>
    <w:rsid w:val="001E3708"/>
    <w:rsid w:val="001E4861"/>
    <w:rsid w:val="001E5954"/>
    <w:rsid w:val="001E691F"/>
    <w:rsid w:val="001E6B9C"/>
    <w:rsid w:val="001E74F9"/>
    <w:rsid w:val="001F0161"/>
    <w:rsid w:val="001F4096"/>
    <w:rsid w:val="001F5D87"/>
    <w:rsid w:val="00202280"/>
    <w:rsid w:val="0020279C"/>
    <w:rsid w:val="00203110"/>
    <w:rsid w:val="00203F36"/>
    <w:rsid w:val="00205772"/>
    <w:rsid w:val="00206771"/>
    <w:rsid w:val="00210FEF"/>
    <w:rsid w:val="00217EF7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2F5C"/>
    <w:rsid w:val="00254DFE"/>
    <w:rsid w:val="002563B7"/>
    <w:rsid w:val="002572EE"/>
    <w:rsid w:val="00260407"/>
    <w:rsid w:val="00260D85"/>
    <w:rsid w:val="00261E31"/>
    <w:rsid w:val="0026345F"/>
    <w:rsid w:val="00263D9B"/>
    <w:rsid w:val="00265214"/>
    <w:rsid w:val="0026710C"/>
    <w:rsid w:val="00270B06"/>
    <w:rsid w:val="00273B81"/>
    <w:rsid w:val="00273D77"/>
    <w:rsid w:val="00275A0D"/>
    <w:rsid w:val="00276750"/>
    <w:rsid w:val="00282BF2"/>
    <w:rsid w:val="00283C53"/>
    <w:rsid w:val="00284DD8"/>
    <w:rsid w:val="0028752F"/>
    <w:rsid w:val="002909A6"/>
    <w:rsid w:val="00293535"/>
    <w:rsid w:val="00293ADD"/>
    <w:rsid w:val="00293EE1"/>
    <w:rsid w:val="00294133"/>
    <w:rsid w:val="002954F2"/>
    <w:rsid w:val="00295861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1D36"/>
    <w:rsid w:val="002C73ED"/>
    <w:rsid w:val="002C7A0D"/>
    <w:rsid w:val="002D057B"/>
    <w:rsid w:val="002D1C27"/>
    <w:rsid w:val="002D1E38"/>
    <w:rsid w:val="002D388E"/>
    <w:rsid w:val="002E323D"/>
    <w:rsid w:val="002E49E0"/>
    <w:rsid w:val="002F0069"/>
    <w:rsid w:val="002F26DD"/>
    <w:rsid w:val="002F4B9C"/>
    <w:rsid w:val="002F5B47"/>
    <w:rsid w:val="002F5EA2"/>
    <w:rsid w:val="003016E8"/>
    <w:rsid w:val="00302ABF"/>
    <w:rsid w:val="00302D8C"/>
    <w:rsid w:val="00303CD3"/>
    <w:rsid w:val="003062FE"/>
    <w:rsid w:val="00306E33"/>
    <w:rsid w:val="00310841"/>
    <w:rsid w:val="0031096B"/>
    <w:rsid w:val="003155F1"/>
    <w:rsid w:val="003221F3"/>
    <w:rsid w:val="00323914"/>
    <w:rsid w:val="00323C8D"/>
    <w:rsid w:val="003240C7"/>
    <w:rsid w:val="00326922"/>
    <w:rsid w:val="00326ABC"/>
    <w:rsid w:val="00326ABF"/>
    <w:rsid w:val="00326F3D"/>
    <w:rsid w:val="003275A2"/>
    <w:rsid w:val="00327807"/>
    <w:rsid w:val="003328BD"/>
    <w:rsid w:val="003340F1"/>
    <w:rsid w:val="00334954"/>
    <w:rsid w:val="003362BC"/>
    <w:rsid w:val="003378D8"/>
    <w:rsid w:val="00337C64"/>
    <w:rsid w:val="00337F9E"/>
    <w:rsid w:val="00340D77"/>
    <w:rsid w:val="003448DF"/>
    <w:rsid w:val="00344B4C"/>
    <w:rsid w:val="00353CF6"/>
    <w:rsid w:val="00355B20"/>
    <w:rsid w:val="00360084"/>
    <w:rsid w:val="00361CD7"/>
    <w:rsid w:val="00365EB5"/>
    <w:rsid w:val="00367271"/>
    <w:rsid w:val="003726E5"/>
    <w:rsid w:val="0037356D"/>
    <w:rsid w:val="00373E6B"/>
    <w:rsid w:val="003766DC"/>
    <w:rsid w:val="003800CF"/>
    <w:rsid w:val="00381A1B"/>
    <w:rsid w:val="00382A3C"/>
    <w:rsid w:val="00382E88"/>
    <w:rsid w:val="00385503"/>
    <w:rsid w:val="00386483"/>
    <w:rsid w:val="00390660"/>
    <w:rsid w:val="00390EA5"/>
    <w:rsid w:val="00392AF3"/>
    <w:rsid w:val="0039454D"/>
    <w:rsid w:val="0039467F"/>
    <w:rsid w:val="00394C79"/>
    <w:rsid w:val="003972A2"/>
    <w:rsid w:val="003979A5"/>
    <w:rsid w:val="003A2A82"/>
    <w:rsid w:val="003A3CB4"/>
    <w:rsid w:val="003A47A2"/>
    <w:rsid w:val="003A5A96"/>
    <w:rsid w:val="003B0003"/>
    <w:rsid w:val="003B199D"/>
    <w:rsid w:val="003B5C05"/>
    <w:rsid w:val="003B6B1D"/>
    <w:rsid w:val="003C07E5"/>
    <w:rsid w:val="003C228C"/>
    <w:rsid w:val="003C61AC"/>
    <w:rsid w:val="003C6365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464F"/>
    <w:rsid w:val="003D6A90"/>
    <w:rsid w:val="003D760A"/>
    <w:rsid w:val="003E2027"/>
    <w:rsid w:val="003E34D5"/>
    <w:rsid w:val="003F0BA6"/>
    <w:rsid w:val="003F2143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20F4A"/>
    <w:rsid w:val="0042381B"/>
    <w:rsid w:val="00423D9A"/>
    <w:rsid w:val="004254C5"/>
    <w:rsid w:val="00427B0A"/>
    <w:rsid w:val="004323DC"/>
    <w:rsid w:val="0043364D"/>
    <w:rsid w:val="0043408C"/>
    <w:rsid w:val="004341CF"/>
    <w:rsid w:val="00435345"/>
    <w:rsid w:val="00435989"/>
    <w:rsid w:val="0043626D"/>
    <w:rsid w:val="004362AF"/>
    <w:rsid w:val="0043669B"/>
    <w:rsid w:val="00441AB6"/>
    <w:rsid w:val="00442545"/>
    <w:rsid w:val="00446380"/>
    <w:rsid w:val="004469CC"/>
    <w:rsid w:val="00447ED2"/>
    <w:rsid w:val="004515DB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49C8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3ED0"/>
    <w:rsid w:val="004B40DB"/>
    <w:rsid w:val="004B4BC9"/>
    <w:rsid w:val="004B6252"/>
    <w:rsid w:val="004B734C"/>
    <w:rsid w:val="004C7015"/>
    <w:rsid w:val="004C7EF1"/>
    <w:rsid w:val="004D1E6A"/>
    <w:rsid w:val="004D7CF4"/>
    <w:rsid w:val="004E2A51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5008E2"/>
    <w:rsid w:val="00501259"/>
    <w:rsid w:val="00502E36"/>
    <w:rsid w:val="0050362E"/>
    <w:rsid w:val="005107DE"/>
    <w:rsid w:val="00510B2D"/>
    <w:rsid w:val="0051101F"/>
    <w:rsid w:val="005111CA"/>
    <w:rsid w:val="00511CF9"/>
    <w:rsid w:val="00513A66"/>
    <w:rsid w:val="00514106"/>
    <w:rsid w:val="005142B2"/>
    <w:rsid w:val="00520E30"/>
    <w:rsid w:val="005216F9"/>
    <w:rsid w:val="00525A87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5098A"/>
    <w:rsid w:val="0055182D"/>
    <w:rsid w:val="00553BA9"/>
    <w:rsid w:val="00555695"/>
    <w:rsid w:val="00556127"/>
    <w:rsid w:val="0055763D"/>
    <w:rsid w:val="0056014F"/>
    <w:rsid w:val="005612E8"/>
    <w:rsid w:val="00565F13"/>
    <w:rsid w:val="00565F49"/>
    <w:rsid w:val="00567FAC"/>
    <w:rsid w:val="0057019B"/>
    <w:rsid w:val="005742D6"/>
    <w:rsid w:val="0057611B"/>
    <w:rsid w:val="0057749E"/>
    <w:rsid w:val="0058140D"/>
    <w:rsid w:val="00582594"/>
    <w:rsid w:val="00585261"/>
    <w:rsid w:val="00585991"/>
    <w:rsid w:val="00586D15"/>
    <w:rsid w:val="005907EF"/>
    <w:rsid w:val="00592B85"/>
    <w:rsid w:val="00595B1C"/>
    <w:rsid w:val="005A13AC"/>
    <w:rsid w:val="005A3675"/>
    <w:rsid w:val="005A5B5F"/>
    <w:rsid w:val="005B15E7"/>
    <w:rsid w:val="005B1E5D"/>
    <w:rsid w:val="005B3930"/>
    <w:rsid w:val="005B4630"/>
    <w:rsid w:val="005B4CE5"/>
    <w:rsid w:val="005B5581"/>
    <w:rsid w:val="005C13D1"/>
    <w:rsid w:val="005C2012"/>
    <w:rsid w:val="005C2184"/>
    <w:rsid w:val="005C2464"/>
    <w:rsid w:val="005C3331"/>
    <w:rsid w:val="005C4538"/>
    <w:rsid w:val="005C7752"/>
    <w:rsid w:val="005C7AFC"/>
    <w:rsid w:val="005D27D7"/>
    <w:rsid w:val="005D7C10"/>
    <w:rsid w:val="005E13D7"/>
    <w:rsid w:val="005E1DD1"/>
    <w:rsid w:val="005E1EE8"/>
    <w:rsid w:val="005E2BE5"/>
    <w:rsid w:val="005E3CC3"/>
    <w:rsid w:val="005E4B20"/>
    <w:rsid w:val="005E70EA"/>
    <w:rsid w:val="005E7E35"/>
    <w:rsid w:val="005F42D3"/>
    <w:rsid w:val="005F5B21"/>
    <w:rsid w:val="00600130"/>
    <w:rsid w:val="00601D25"/>
    <w:rsid w:val="006042A2"/>
    <w:rsid w:val="00604312"/>
    <w:rsid w:val="00605463"/>
    <w:rsid w:val="00606336"/>
    <w:rsid w:val="00607CAE"/>
    <w:rsid w:val="00607F24"/>
    <w:rsid w:val="00614669"/>
    <w:rsid w:val="00614A5E"/>
    <w:rsid w:val="00616983"/>
    <w:rsid w:val="00620D84"/>
    <w:rsid w:val="006229BF"/>
    <w:rsid w:val="00622CB6"/>
    <w:rsid w:val="006232D3"/>
    <w:rsid w:val="00624C97"/>
    <w:rsid w:val="006348FF"/>
    <w:rsid w:val="0063708C"/>
    <w:rsid w:val="00637C3A"/>
    <w:rsid w:val="00640FC1"/>
    <w:rsid w:val="00642CB0"/>
    <w:rsid w:val="00647DC1"/>
    <w:rsid w:val="00654F3E"/>
    <w:rsid w:val="00655808"/>
    <w:rsid w:val="00661C98"/>
    <w:rsid w:val="00664B2F"/>
    <w:rsid w:val="00665BBC"/>
    <w:rsid w:val="00665C68"/>
    <w:rsid w:val="00666DE6"/>
    <w:rsid w:val="00673457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91350"/>
    <w:rsid w:val="00692FCD"/>
    <w:rsid w:val="0069464E"/>
    <w:rsid w:val="0069525F"/>
    <w:rsid w:val="00696DA9"/>
    <w:rsid w:val="00697529"/>
    <w:rsid w:val="006A0674"/>
    <w:rsid w:val="006A220F"/>
    <w:rsid w:val="006A41BC"/>
    <w:rsid w:val="006A4659"/>
    <w:rsid w:val="006A6428"/>
    <w:rsid w:val="006A76EA"/>
    <w:rsid w:val="006B0528"/>
    <w:rsid w:val="006B0643"/>
    <w:rsid w:val="006B0EAF"/>
    <w:rsid w:val="006B1660"/>
    <w:rsid w:val="006B24D7"/>
    <w:rsid w:val="006B2ECB"/>
    <w:rsid w:val="006C20AC"/>
    <w:rsid w:val="006C56C0"/>
    <w:rsid w:val="006C589C"/>
    <w:rsid w:val="006C747B"/>
    <w:rsid w:val="006D20B6"/>
    <w:rsid w:val="006D2678"/>
    <w:rsid w:val="006D4DEF"/>
    <w:rsid w:val="006D5D71"/>
    <w:rsid w:val="006D6FD2"/>
    <w:rsid w:val="006D7F41"/>
    <w:rsid w:val="006E0949"/>
    <w:rsid w:val="006E3BF5"/>
    <w:rsid w:val="006E4994"/>
    <w:rsid w:val="006F1639"/>
    <w:rsid w:val="006F2F46"/>
    <w:rsid w:val="006F2F6E"/>
    <w:rsid w:val="006F5F5F"/>
    <w:rsid w:val="006F6111"/>
    <w:rsid w:val="007006A8"/>
    <w:rsid w:val="00701063"/>
    <w:rsid w:val="007013E1"/>
    <w:rsid w:val="0070327E"/>
    <w:rsid w:val="007052C8"/>
    <w:rsid w:val="007101D7"/>
    <w:rsid w:val="007107BD"/>
    <w:rsid w:val="00714F82"/>
    <w:rsid w:val="00715D68"/>
    <w:rsid w:val="007172AB"/>
    <w:rsid w:val="0072169D"/>
    <w:rsid w:val="00721D5D"/>
    <w:rsid w:val="00723E37"/>
    <w:rsid w:val="0073013C"/>
    <w:rsid w:val="007306DE"/>
    <w:rsid w:val="00734C4E"/>
    <w:rsid w:val="007365D5"/>
    <w:rsid w:val="0073750A"/>
    <w:rsid w:val="00737D30"/>
    <w:rsid w:val="00742641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5EC8"/>
    <w:rsid w:val="007667DB"/>
    <w:rsid w:val="00766972"/>
    <w:rsid w:val="00767D58"/>
    <w:rsid w:val="0077103C"/>
    <w:rsid w:val="007733F2"/>
    <w:rsid w:val="007764F1"/>
    <w:rsid w:val="00776F2E"/>
    <w:rsid w:val="007828D8"/>
    <w:rsid w:val="007829F0"/>
    <w:rsid w:val="00786215"/>
    <w:rsid w:val="0078681F"/>
    <w:rsid w:val="0079517E"/>
    <w:rsid w:val="007951F5"/>
    <w:rsid w:val="00797649"/>
    <w:rsid w:val="007A0761"/>
    <w:rsid w:val="007A21A6"/>
    <w:rsid w:val="007A5036"/>
    <w:rsid w:val="007A53C9"/>
    <w:rsid w:val="007A5647"/>
    <w:rsid w:val="007A7064"/>
    <w:rsid w:val="007B143E"/>
    <w:rsid w:val="007B297E"/>
    <w:rsid w:val="007B3AA8"/>
    <w:rsid w:val="007C1964"/>
    <w:rsid w:val="007C2094"/>
    <w:rsid w:val="007C2484"/>
    <w:rsid w:val="007C5CA9"/>
    <w:rsid w:val="007C7885"/>
    <w:rsid w:val="007D01D6"/>
    <w:rsid w:val="007D3E82"/>
    <w:rsid w:val="007D6DFD"/>
    <w:rsid w:val="007D704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467"/>
    <w:rsid w:val="007F2516"/>
    <w:rsid w:val="0080042C"/>
    <w:rsid w:val="008028F4"/>
    <w:rsid w:val="00802DB8"/>
    <w:rsid w:val="00803CC0"/>
    <w:rsid w:val="008046E4"/>
    <w:rsid w:val="008074BC"/>
    <w:rsid w:val="0080765A"/>
    <w:rsid w:val="00812E59"/>
    <w:rsid w:val="008142C6"/>
    <w:rsid w:val="00814CF5"/>
    <w:rsid w:val="00815319"/>
    <w:rsid w:val="00820C5A"/>
    <w:rsid w:val="00821512"/>
    <w:rsid w:val="0082266D"/>
    <w:rsid w:val="0082749D"/>
    <w:rsid w:val="00833519"/>
    <w:rsid w:val="00834D31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5D8"/>
    <w:rsid w:val="0086497E"/>
    <w:rsid w:val="00865D63"/>
    <w:rsid w:val="008675E5"/>
    <w:rsid w:val="00871AE8"/>
    <w:rsid w:val="008724F5"/>
    <w:rsid w:val="0087550F"/>
    <w:rsid w:val="008758E7"/>
    <w:rsid w:val="0087718B"/>
    <w:rsid w:val="00877A5A"/>
    <w:rsid w:val="00881608"/>
    <w:rsid w:val="00881611"/>
    <w:rsid w:val="00881960"/>
    <w:rsid w:val="00881F4E"/>
    <w:rsid w:val="008822AF"/>
    <w:rsid w:val="00882929"/>
    <w:rsid w:val="008843B3"/>
    <w:rsid w:val="00890358"/>
    <w:rsid w:val="008A0284"/>
    <w:rsid w:val="008A119D"/>
    <w:rsid w:val="008A265B"/>
    <w:rsid w:val="008A4E04"/>
    <w:rsid w:val="008B297D"/>
    <w:rsid w:val="008B3352"/>
    <w:rsid w:val="008C38D9"/>
    <w:rsid w:val="008C3DE2"/>
    <w:rsid w:val="008C5816"/>
    <w:rsid w:val="008D12AE"/>
    <w:rsid w:val="008D1F32"/>
    <w:rsid w:val="008D1FDE"/>
    <w:rsid w:val="008D31FA"/>
    <w:rsid w:val="008D6852"/>
    <w:rsid w:val="008E1D25"/>
    <w:rsid w:val="008E4787"/>
    <w:rsid w:val="008E4AC9"/>
    <w:rsid w:val="008E59D8"/>
    <w:rsid w:val="008E6A83"/>
    <w:rsid w:val="008E7544"/>
    <w:rsid w:val="008F1472"/>
    <w:rsid w:val="008F2198"/>
    <w:rsid w:val="008F29A3"/>
    <w:rsid w:val="008F32F5"/>
    <w:rsid w:val="008F4BB9"/>
    <w:rsid w:val="008F585D"/>
    <w:rsid w:val="008F6B63"/>
    <w:rsid w:val="008F73BA"/>
    <w:rsid w:val="008F7EDA"/>
    <w:rsid w:val="0090508A"/>
    <w:rsid w:val="00906208"/>
    <w:rsid w:val="00907097"/>
    <w:rsid w:val="00911DBC"/>
    <w:rsid w:val="00912824"/>
    <w:rsid w:val="00912A7C"/>
    <w:rsid w:val="00912EB7"/>
    <w:rsid w:val="0091308F"/>
    <w:rsid w:val="00915B5D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3"/>
    <w:rsid w:val="009273BC"/>
    <w:rsid w:val="0093293A"/>
    <w:rsid w:val="00936550"/>
    <w:rsid w:val="0094011C"/>
    <w:rsid w:val="009437A7"/>
    <w:rsid w:val="009454BD"/>
    <w:rsid w:val="009461A1"/>
    <w:rsid w:val="0094684D"/>
    <w:rsid w:val="009479EE"/>
    <w:rsid w:val="00947F4F"/>
    <w:rsid w:val="0095049E"/>
    <w:rsid w:val="009600A8"/>
    <w:rsid w:val="0096187F"/>
    <w:rsid w:val="0096211B"/>
    <w:rsid w:val="00964BDC"/>
    <w:rsid w:val="00967036"/>
    <w:rsid w:val="00971F72"/>
    <w:rsid w:val="00973B68"/>
    <w:rsid w:val="00974A64"/>
    <w:rsid w:val="00977977"/>
    <w:rsid w:val="0098089A"/>
    <w:rsid w:val="00982694"/>
    <w:rsid w:val="009828B1"/>
    <w:rsid w:val="0098562B"/>
    <w:rsid w:val="0098745D"/>
    <w:rsid w:val="00987709"/>
    <w:rsid w:val="00991AB2"/>
    <w:rsid w:val="00995D1D"/>
    <w:rsid w:val="009A001E"/>
    <w:rsid w:val="009A0FD7"/>
    <w:rsid w:val="009A1A1C"/>
    <w:rsid w:val="009A39C9"/>
    <w:rsid w:val="009B0EDE"/>
    <w:rsid w:val="009B0FFE"/>
    <w:rsid w:val="009B3E57"/>
    <w:rsid w:val="009B4890"/>
    <w:rsid w:val="009B5EB2"/>
    <w:rsid w:val="009B629D"/>
    <w:rsid w:val="009C17AD"/>
    <w:rsid w:val="009C20B6"/>
    <w:rsid w:val="009C3610"/>
    <w:rsid w:val="009C5620"/>
    <w:rsid w:val="009C6CAF"/>
    <w:rsid w:val="009C7F0A"/>
    <w:rsid w:val="009D1091"/>
    <w:rsid w:val="009D6813"/>
    <w:rsid w:val="009E0D57"/>
    <w:rsid w:val="009E34AB"/>
    <w:rsid w:val="009E5AD4"/>
    <w:rsid w:val="009F05A3"/>
    <w:rsid w:val="009F4351"/>
    <w:rsid w:val="009F58F3"/>
    <w:rsid w:val="00A002BA"/>
    <w:rsid w:val="00A0055E"/>
    <w:rsid w:val="00A0160E"/>
    <w:rsid w:val="00A01B32"/>
    <w:rsid w:val="00A042AB"/>
    <w:rsid w:val="00A0447F"/>
    <w:rsid w:val="00A0516B"/>
    <w:rsid w:val="00A05AD1"/>
    <w:rsid w:val="00A06241"/>
    <w:rsid w:val="00A100DD"/>
    <w:rsid w:val="00A14006"/>
    <w:rsid w:val="00A17B6F"/>
    <w:rsid w:val="00A2206C"/>
    <w:rsid w:val="00A23C0D"/>
    <w:rsid w:val="00A23D6F"/>
    <w:rsid w:val="00A24F30"/>
    <w:rsid w:val="00A25350"/>
    <w:rsid w:val="00A26E20"/>
    <w:rsid w:val="00A27DF5"/>
    <w:rsid w:val="00A32777"/>
    <w:rsid w:val="00A329C2"/>
    <w:rsid w:val="00A34995"/>
    <w:rsid w:val="00A374F9"/>
    <w:rsid w:val="00A40927"/>
    <w:rsid w:val="00A43E82"/>
    <w:rsid w:val="00A44450"/>
    <w:rsid w:val="00A44CDC"/>
    <w:rsid w:val="00A46C07"/>
    <w:rsid w:val="00A4775F"/>
    <w:rsid w:val="00A50138"/>
    <w:rsid w:val="00A57BB8"/>
    <w:rsid w:val="00A608D2"/>
    <w:rsid w:val="00A6090D"/>
    <w:rsid w:val="00A63BEC"/>
    <w:rsid w:val="00A70BB3"/>
    <w:rsid w:val="00A73C97"/>
    <w:rsid w:val="00A873E6"/>
    <w:rsid w:val="00A90EFE"/>
    <w:rsid w:val="00A9707E"/>
    <w:rsid w:val="00AA18A7"/>
    <w:rsid w:val="00AA4B36"/>
    <w:rsid w:val="00AA5832"/>
    <w:rsid w:val="00AB1D4E"/>
    <w:rsid w:val="00AB27D1"/>
    <w:rsid w:val="00AB30EE"/>
    <w:rsid w:val="00AB5451"/>
    <w:rsid w:val="00AC013A"/>
    <w:rsid w:val="00AC79F2"/>
    <w:rsid w:val="00AD00B2"/>
    <w:rsid w:val="00AD13E9"/>
    <w:rsid w:val="00AD2D0C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E66CB"/>
    <w:rsid w:val="00AF0335"/>
    <w:rsid w:val="00AF1231"/>
    <w:rsid w:val="00AF554C"/>
    <w:rsid w:val="00B01B9D"/>
    <w:rsid w:val="00B037A1"/>
    <w:rsid w:val="00B037C4"/>
    <w:rsid w:val="00B052AA"/>
    <w:rsid w:val="00B13FD2"/>
    <w:rsid w:val="00B14136"/>
    <w:rsid w:val="00B1432B"/>
    <w:rsid w:val="00B15E0E"/>
    <w:rsid w:val="00B16D1B"/>
    <w:rsid w:val="00B2038F"/>
    <w:rsid w:val="00B20920"/>
    <w:rsid w:val="00B22252"/>
    <w:rsid w:val="00B222E2"/>
    <w:rsid w:val="00B2600E"/>
    <w:rsid w:val="00B30BFD"/>
    <w:rsid w:val="00B30CBB"/>
    <w:rsid w:val="00B3449A"/>
    <w:rsid w:val="00B358D2"/>
    <w:rsid w:val="00B35BE2"/>
    <w:rsid w:val="00B413C3"/>
    <w:rsid w:val="00B43057"/>
    <w:rsid w:val="00B43649"/>
    <w:rsid w:val="00B44363"/>
    <w:rsid w:val="00B45D5F"/>
    <w:rsid w:val="00B46B89"/>
    <w:rsid w:val="00B50032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85872"/>
    <w:rsid w:val="00B90A3D"/>
    <w:rsid w:val="00B917A3"/>
    <w:rsid w:val="00B92E5B"/>
    <w:rsid w:val="00B9370B"/>
    <w:rsid w:val="00B963F4"/>
    <w:rsid w:val="00B9714C"/>
    <w:rsid w:val="00BA1692"/>
    <w:rsid w:val="00BA1DBB"/>
    <w:rsid w:val="00BA1EDF"/>
    <w:rsid w:val="00BA3CCD"/>
    <w:rsid w:val="00BA4202"/>
    <w:rsid w:val="00BA46CD"/>
    <w:rsid w:val="00BA64BE"/>
    <w:rsid w:val="00BA6BD5"/>
    <w:rsid w:val="00BB1179"/>
    <w:rsid w:val="00BB5DB0"/>
    <w:rsid w:val="00BB6320"/>
    <w:rsid w:val="00BB7158"/>
    <w:rsid w:val="00BB76B3"/>
    <w:rsid w:val="00BC3C95"/>
    <w:rsid w:val="00BC5E4F"/>
    <w:rsid w:val="00BD46EE"/>
    <w:rsid w:val="00BD4FA3"/>
    <w:rsid w:val="00BD6317"/>
    <w:rsid w:val="00BE5F9C"/>
    <w:rsid w:val="00BE67FB"/>
    <w:rsid w:val="00BE745A"/>
    <w:rsid w:val="00BF07CC"/>
    <w:rsid w:val="00BF2FC7"/>
    <w:rsid w:val="00BF4434"/>
    <w:rsid w:val="00BF5478"/>
    <w:rsid w:val="00BF5A9A"/>
    <w:rsid w:val="00BF6A4C"/>
    <w:rsid w:val="00C02897"/>
    <w:rsid w:val="00C04392"/>
    <w:rsid w:val="00C04CD9"/>
    <w:rsid w:val="00C1064A"/>
    <w:rsid w:val="00C12718"/>
    <w:rsid w:val="00C136A4"/>
    <w:rsid w:val="00C13C98"/>
    <w:rsid w:val="00C14039"/>
    <w:rsid w:val="00C14055"/>
    <w:rsid w:val="00C15B47"/>
    <w:rsid w:val="00C16F25"/>
    <w:rsid w:val="00C1748E"/>
    <w:rsid w:val="00C20C8C"/>
    <w:rsid w:val="00C2222D"/>
    <w:rsid w:val="00C224D8"/>
    <w:rsid w:val="00C26B82"/>
    <w:rsid w:val="00C26C83"/>
    <w:rsid w:val="00C2724F"/>
    <w:rsid w:val="00C30A12"/>
    <w:rsid w:val="00C32CF1"/>
    <w:rsid w:val="00C33CBB"/>
    <w:rsid w:val="00C33F33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45751"/>
    <w:rsid w:val="00C51352"/>
    <w:rsid w:val="00C51988"/>
    <w:rsid w:val="00C52AC9"/>
    <w:rsid w:val="00C532D8"/>
    <w:rsid w:val="00C54202"/>
    <w:rsid w:val="00C54FC1"/>
    <w:rsid w:val="00C6190F"/>
    <w:rsid w:val="00C628BF"/>
    <w:rsid w:val="00C63CAA"/>
    <w:rsid w:val="00C66FFF"/>
    <w:rsid w:val="00C7274B"/>
    <w:rsid w:val="00C77F51"/>
    <w:rsid w:val="00C821C1"/>
    <w:rsid w:val="00C8274B"/>
    <w:rsid w:val="00C8323C"/>
    <w:rsid w:val="00C835F2"/>
    <w:rsid w:val="00C83A0B"/>
    <w:rsid w:val="00C84E06"/>
    <w:rsid w:val="00C85175"/>
    <w:rsid w:val="00C90C50"/>
    <w:rsid w:val="00C9139C"/>
    <w:rsid w:val="00C968F3"/>
    <w:rsid w:val="00CA010D"/>
    <w:rsid w:val="00CA26D6"/>
    <w:rsid w:val="00CA53F4"/>
    <w:rsid w:val="00CA5D2C"/>
    <w:rsid w:val="00CA617C"/>
    <w:rsid w:val="00CA6C69"/>
    <w:rsid w:val="00CB06A2"/>
    <w:rsid w:val="00CB296D"/>
    <w:rsid w:val="00CB367C"/>
    <w:rsid w:val="00CB5CDF"/>
    <w:rsid w:val="00CB6DF3"/>
    <w:rsid w:val="00CC0EDA"/>
    <w:rsid w:val="00CC585D"/>
    <w:rsid w:val="00CC58D5"/>
    <w:rsid w:val="00CD3825"/>
    <w:rsid w:val="00CD41F9"/>
    <w:rsid w:val="00CD685F"/>
    <w:rsid w:val="00CE14B2"/>
    <w:rsid w:val="00CE187A"/>
    <w:rsid w:val="00CE1A76"/>
    <w:rsid w:val="00CE2CDF"/>
    <w:rsid w:val="00CF3DBA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1FA2"/>
    <w:rsid w:val="00D220EE"/>
    <w:rsid w:val="00D22375"/>
    <w:rsid w:val="00D23696"/>
    <w:rsid w:val="00D26817"/>
    <w:rsid w:val="00D2702C"/>
    <w:rsid w:val="00D3308C"/>
    <w:rsid w:val="00D352BA"/>
    <w:rsid w:val="00D35BB7"/>
    <w:rsid w:val="00D35ED5"/>
    <w:rsid w:val="00D37F36"/>
    <w:rsid w:val="00D428FF"/>
    <w:rsid w:val="00D43A91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3DEB"/>
    <w:rsid w:val="00D8528D"/>
    <w:rsid w:val="00D86338"/>
    <w:rsid w:val="00D901A8"/>
    <w:rsid w:val="00D93BDA"/>
    <w:rsid w:val="00D9655F"/>
    <w:rsid w:val="00D96F42"/>
    <w:rsid w:val="00DA0527"/>
    <w:rsid w:val="00DA1BD1"/>
    <w:rsid w:val="00DA49CA"/>
    <w:rsid w:val="00DA4D0B"/>
    <w:rsid w:val="00DA61FB"/>
    <w:rsid w:val="00DB02DE"/>
    <w:rsid w:val="00DB24EF"/>
    <w:rsid w:val="00DB603A"/>
    <w:rsid w:val="00DB7A44"/>
    <w:rsid w:val="00DC0438"/>
    <w:rsid w:val="00DC1D76"/>
    <w:rsid w:val="00DC2A06"/>
    <w:rsid w:val="00DC50AB"/>
    <w:rsid w:val="00DC5871"/>
    <w:rsid w:val="00DC5AC2"/>
    <w:rsid w:val="00DC6240"/>
    <w:rsid w:val="00DC7326"/>
    <w:rsid w:val="00DD038B"/>
    <w:rsid w:val="00DD0745"/>
    <w:rsid w:val="00DD1065"/>
    <w:rsid w:val="00DD141C"/>
    <w:rsid w:val="00DD31F4"/>
    <w:rsid w:val="00DD4A45"/>
    <w:rsid w:val="00DD7A26"/>
    <w:rsid w:val="00DE1759"/>
    <w:rsid w:val="00DE2719"/>
    <w:rsid w:val="00DE3663"/>
    <w:rsid w:val="00DE74FC"/>
    <w:rsid w:val="00DF2670"/>
    <w:rsid w:val="00DF2E26"/>
    <w:rsid w:val="00DF4E0A"/>
    <w:rsid w:val="00DF5016"/>
    <w:rsid w:val="00DF763E"/>
    <w:rsid w:val="00E005BC"/>
    <w:rsid w:val="00E0475C"/>
    <w:rsid w:val="00E062DD"/>
    <w:rsid w:val="00E101F3"/>
    <w:rsid w:val="00E10275"/>
    <w:rsid w:val="00E107BD"/>
    <w:rsid w:val="00E15539"/>
    <w:rsid w:val="00E15DE4"/>
    <w:rsid w:val="00E167F1"/>
    <w:rsid w:val="00E202DE"/>
    <w:rsid w:val="00E2160D"/>
    <w:rsid w:val="00E23838"/>
    <w:rsid w:val="00E24662"/>
    <w:rsid w:val="00E2472D"/>
    <w:rsid w:val="00E24ABA"/>
    <w:rsid w:val="00E25E20"/>
    <w:rsid w:val="00E26BE8"/>
    <w:rsid w:val="00E30EC3"/>
    <w:rsid w:val="00E30F0F"/>
    <w:rsid w:val="00E310CA"/>
    <w:rsid w:val="00E34776"/>
    <w:rsid w:val="00E35C41"/>
    <w:rsid w:val="00E416F3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40BE"/>
    <w:rsid w:val="00E659AA"/>
    <w:rsid w:val="00E66339"/>
    <w:rsid w:val="00E66F93"/>
    <w:rsid w:val="00E6734F"/>
    <w:rsid w:val="00E673FA"/>
    <w:rsid w:val="00E727BC"/>
    <w:rsid w:val="00E72826"/>
    <w:rsid w:val="00E74BD6"/>
    <w:rsid w:val="00E763DC"/>
    <w:rsid w:val="00E76D26"/>
    <w:rsid w:val="00E77A99"/>
    <w:rsid w:val="00E81476"/>
    <w:rsid w:val="00E8188F"/>
    <w:rsid w:val="00E82ADC"/>
    <w:rsid w:val="00E86C8E"/>
    <w:rsid w:val="00EA1718"/>
    <w:rsid w:val="00EA2E48"/>
    <w:rsid w:val="00EA56A2"/>
    <w:rsid w:val="00EA597D"/>
    <w:rsid w:val="00EA67E9"/>
    <w:rsid w:val="00EA6C65"/>
    <w:rsid w:val="00EA7583"/>
    <w:rsid w:val="00EB01A6"/>
    <w:rsid w:val="00EB49A6"/>
    <w:rsid w:val="00EB737F"/>
    <w:rsid w:val="00EB766C"/>
    <w:rsid w:val="00EB7E8E"/>
    <w:rsid w:val="00EB7FE5"/>
    <w:rsid w:val="00EC1867"/>
    <w:rsid w:val="00EC4065"/>
    <w:rsid w:val="00EC649F"/>
    <w:rsid w:val="00EC6509"/>
    <w:rsid w:val="00EC6665"/>
    <w:rsid w:val="00EC6C86"/>
    <w:rsid w:val="00ED12BA"/>
    <w:rsid w:val="00ED142C"/>
    <w:rsid w:val="00ED6F4E"/>
    <w:rsid w:val="00EE020E"/>
    <w:rsid w:val="00EE0C44"/>
    <w:rsid w:val="00EE0DD8"/>
    <w:rsid w:val="00EE2FA4"/>
    <w:rsid w:val="00EE3FE8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090F"/>
    <w:rsid w:val="00F11D48"/>
    <w:rsid w:val="00F15BC5"/>
    <w:rsid w:val="00F17EC1"/>
    <w:rsid w:val="00F20BA7"/>
    <w:rsid w:val="00F21C79"/>
    <w:rsid w:val="00F268B0"/>
    <w:rsid w:val="00F272CA"/>
    <w:rsid w:val="00F31EA6"/>
    <w:rsid w:val="00F33F9C"/>
    <w:rsid w:val="00F426BF"/>
    <w:rsid w:val="00F45471"/>
    <w:rsid w:val="00F51258"/>
    <w:rsid w:val="00F5358D"/>
    <w:rsid w:val="00F5493D"/>
    <w:rsid w:val="00F55B9D"/>
    <w:rsid w:val="00F55CCF"/>
    <w:rsid w:val="00F56033"/>
    <w:rsid w:val="00F63C10"/>
    <w:rsid w:val="00F6532B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5E0A"/>
    <w:rsid w:val="00F77A41"/>
    <w:rsid w:val="00F77B2C"/>
    <w:rsid w:val="00F801E9"/>
    <w:rsid w:val="00F83B1C"/>
    <w:rsid w:val="00F851D7"/>
    <w:rsid w:val="00F85CFF"/>
    <w:rsid w:val="00F86A1B"/>
    <w:rsid w:val="00F8799A"/>
    <w:rsid w:val="00F92E4F"/>
    <w:rsid w:val="00F95668"/>
    <w:rsid w:val="00F958A1"/>
    <w:rsid w:val="00F95DC8"/>
    <w:rsid w:val="00F9656A"/>
    <w:rsid w:val="00F97752"/>
    <w:rsid w:val="00F97F88"/>
    <w:rsid w:val="00FA0A74"/>
    <w:rsid w:val="00FA1771"/>
    <w:rsid w:val="00FA5C85"/>
    <w:rsid w:val="00FA756F"/>
    <w:rsid w:val="00FB1353"/>
    <w:rsid w:val="00FB28E0"/>
    <w:rsid w:val="00FB3BC7"/>
    <w:rsid w:val="00FB73DE"/>
    <w:rsid w:val="00FC2FE5"/>
    <w:rsid w:val="00FC47AE"/>
    <w:rsid w:val="00FC575A"/>
    <w:rsid w:val="00FC5797"/>
    <w:rsid w:val="00FD173A"/>
    <w:rsid w:val="00FD1E23"/>
    <w:rsid w:val="00FD1EB1"/>
    <w:rsid w:val="00FE08B4"/>
    <w:rsid w:val="00FE3C4E"/>
    <w:rsid w:val="00FE533B"/>
    <w:rsid w:val="00FE6016"/>
    <w:rsid w:val="00FE7ADA"/>
    <w:rsid w:val="00FE7B51"/>
    <w:rsid w:val="00FF0A43"/>
    <w:rsid w:val="00FF0ED5"/>
    <w:rsid w:val="00FF1374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1EB08"/>
  <w15:chartTrackingRefBased/>
  <w15:docId w15:val="{C0C34347-2280-4CF1-9D91-B3D46AAF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F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1F7B"/>
  </w:style>
  <w:style w:type="paragraph" w:styleId="a4">
    <w:name w:val="Balloon Text"/>
    <w:basedOn w:val="a"/>
    <w:link w:val="a5"/>
    <w:uiPriority w:val="99"/>
    <w:rsid w:val="002B6D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A076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A0761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numbering" w:customStyle="1" w:styleId="11">
    <w:name w:val="リストなし1"/>
    <w:next w:val="a2"/>
    <w:uiPriority w:val="99"/>
    <w:semiHidden/>
    <w:rsid w:val="000C73DF"/>
  </w:style>
  <w:style w:type="table" w:styleId="ab">
    <w:name w:val="Table Grid"/>
    <w:basedOn w:val="a1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C73DF"/>
    <w:rPr>
      <w:sz w:val="18"/>
      <w:szCs w:val="18"/>
    </w:rPr>
  </w:style>
  <w:style w:type="paragraph" w:styleId="ad">
    <w:name w:val="annotation text"/>
    <w:basedOn w:val="a"/>
    <w:link w:val="ae"/>
    <w:rsid w:val="000C73DF"/>
    <w:pPr>
      <w:jc w:val="left"/>
    </w:pPr>
    <w:rPr>
      <w:sz w:val="21"/>
      <w:szCs w:val="24"/>
    </w:rPr>
  </w:style>
  <w:style w:type="character" w:customStyle="1" w:styleId="ae">
    <w:name w:val="コメント文字列 (文字)"/>
    <w:link w:val="ad"/>
    <w:rsid w:val="000C73DF"/>
    <w:rPr>
      <w:kern w:val="2"/>
      <w:sz w:val="21"/>
      <w:szCs w:val="24"/>
    </w:rPr>
  </w:style>
  <w:style w:type="numbering" w:customStyle="1" w:styleId="2">
    <w:name w:val="リストなし2"/>
    <w:next w:val="a2"/>
    <w:semiHidden/>
    <w:rsid w:val="000C73DF"/>
  </w:style>
  <w:style w:type="table" w:customStyle="1" w:styleId="12">
    <w:name w:val="表 (格子)1"/>
    <w:basedOn w:val="a1"/>
    <w:next w:val="ab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C228C"/>
    <w:rPr>
      <w:color w:val="0000FF"/>
      <w:u w:val="single"/>
    </w:rPr>
  </w:style>
  <w:style w:type="character" w:styleId="af0">
    <w:name w:val="FollowedHyperlink"/>
    <w:rsid w:val="003C228C"/>
    <w:rPr>
      <w:color w:val="800080"/>
      <w:u w:val="single"/>
    </w:rPr>
  </w:style>
  <w:style w:type="table" w:customStyle="1" w:styleId="20">
    <w:name w:val="表 (格子)2"/>
    <w:basedOn w:val="a1"/>
    <w:next w:val="ab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link w:val="a4"/>
    <w:uiPriority w:val="99"/>
    <w:rsid w:val="00767D58"/>
    <w:rPr>
      <w:rFonts w:ascii="Arial" w:eastAsia="ＭＳ ゴシック" w:hAnsi="Arial"/>
      <w:kern w:val="2"/>
      <w:sz w:val="18"/>
      <w:szCs w:val="18"/>
    </w:rPr>
  </w:style>
  <w:style w:type="table" w:customStyle="1" w:styleId="3">
    <w:name w:val="表 (格子)3"/>
    <w:basedOn w:val="a1"/>
    <w:next w:val="ab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numbering" w:customStyle="1" w:styleId="30">
    <w:name w:val="リストなし3"/>
    <w:next w:val="a2"/>
    <w:uiPriority w:val="99"/>
    <w:semiHidden/>
    <w:rsid w:val="00381A1B"/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uiPriority w:val="99"/>
    <w:unhideWhenUsed/>
    <w:rsid w:val="00381A1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">
    <w:name w:val="表 (格子)4"/>
    <w:basedOn w:val="a1"/>
    <w:next w:val="ab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character" w:customStyle="1" w:styleId="af1">
    <w:name w:val="コメント内容 (文字)"/>
    <w:link w:val="af2"/>
    <w:rsid w:val="00381A1B"/>
    <w:rPr>
      <w:rFonts w:ascii="游明朝" w:eastAsia="游明朝" w:hAnsi="游明朝"/>
      <w:b/>
      <w:bCs/>
      <w:kern w:val="2"/>
      <w:sz w:val="21"/>
      <w:szCs w:val="24"/>
    </w:rPr>
  </w:style>
  <w:style w:type="paragraph" w:styleId="af2">
    <w:name w:val="annotation subject"/>
    <w:basedOn w:val="ad"/>
    <w:next w:val="ad"/>
    <w:link w:val="af1"/>
    <w:unhideWhenUsed/>
    <w:rsid w:val="00381A1B"/>
    <w:rPr>
      <w:rFonts w:ascii="游明朝" w:eastAsia="游明朝" w:hAnsi="游明朝"/>
      <w:b/>
      <w:bCs/>
    </w:rPr>
  </w:style>
  <w:style w:type="character" w:customStyle="1" w:styleId="13">
    <w:name w:val="コメント内容 (文字)1"/>
    <w:rsid w:val="00381A1B"/>
    <w:rPr>
      <w:b/>
      <w:bCs/>
      <w:kern w:val="2"/>
      <w:sz w:val="22"/>
      <w:szCs w:val="22"/>
    </w:rPr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customStyle="1" w:styleId="10">
    <w:name w:val="見出し 1 (文字)"/>
    <w:link w:val="1"/>
    <w:rsid w:val="00CA6C69"/>
    <w:rPr>
      <w:rFonts w:ascii="Arial" w:eastAsia="ＭＳ ゴシック" w:hAnsi="Arial"/>
      <w:kern w:val="2"/>
      <w:sz w:val="24"/>
      <w:szCs w:val="24"/>
    </w:rPr>
  </w:style>
  <w:style w:type="character" w:styleId="af3">
    <w:name w:val="Emphasis"/>
    <w:qFormat/>
    <w:rsid w:val="00CA6C69"/>
    <w:rPr>
      <w:i/>
      <w:iCs/>
    </w:rPr>
  </w:style>
  <w:style w:type="table" w:customStyle="1" w:styleId="5">
    <w:name w:val="表 (格子)5"/>
    <w:basedOn w:val="a1"/>
    <w:next w:val="ab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CA6C69"/>
  </w:style>
  <w:style w:type="table" w:customStyle="1" w:styleId="7">
    <w:name w:val="表 (格子)7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CA6C69"/>
    <w:rPr>
      <w:b/>
      <w:bCs/>
    </w:rPr>
  </w:style>
  <w:style w:type="paragraph" w:styleId="af5">
    <w:name w:val="Note Heading"/>
    <w:basedOn w:val="a"/>
    <w:next w:val="a"/>
    <w:link w:val="af6"/>
    <w:rsid w:val="00282BF2"/>
    <w:pPr>
      <w:jc w:val="center"/>
    </w:pPr>
    <w:rPr>
      <w:rFonts w:hAnsi="ＭＳ 明朝"/>
    </w:rPr>
  </w:style>
  <w:style w:type="character" w:customStyle="1" w:styleId="af6">
    <w:name w:val="記 (文字)"/>
    <w:basedOn w:val="a0"/>
    <w:link w:val="af5"/>
    <w:rsid w:val="00282BF2"/>
    <w:rPr>
      <w:rFonts w:ascii="ＭＳ 明朝" w:hAnsi="ＭＳ 明朝"/>
      <w:kern w:val="2"/>
      <w:sz w:val="22"/>
      <w:szCs w:val="22"/>
    </w:rPr>
  </w:style>
  <w:style w:type="paragraph" w:styleId="af7">
    <w:name w:val="Closing"/>
    <w:basedOn w:val="a"/>
    <w:link w:val="af8"/>
    <w:rsid w:val="00282BF2"/>
    <w:pPr>
      <w:jc w:val="right"/>
    </w:pPr>
    <w:rPr>
      <w:rFonts w:hAnsi="ＭＳ 明朝"/>
    </w:rPr>
  </w:style>
  <w:style w:type="character" w:customStyle="1" w:styleId="af8">
    <w:name w:val="結語 (文字)"/>
    <w:basedOn w:val="a0"/>
    <w:link w:val="af7"/>
    <w:rsid w:val="00282BF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1771273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3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11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034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16661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055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63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5869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7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4C57-5497-4692-93BC-1514429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西条市役所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西条市役所</dc:creator>
  <cp:keywords/>
  <cp:lastModifiedBy>塩崎 真州生</cp:lastModifiedBy>
  <cp:revision>4</cp:revision>
  <cp:lastPrinted>2021-03-30T09:53:00Z</cp:lastPrinted>
  <dcterms:created xsi:type="dcterms:W3CDTF">2026-05-10T23:34:00Z</dcterms:created>
  <dcterms:modified xsi:type="dcterms:W3CDTF">2026-05-12T07:26:00Z</dcterms:modified>
</cp:coreProperties>
</file>